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F3A23" w14:textId="77777777" w:rsidR="00F5435C" w:rsidRDefault="00B063E5" w:rsidP="00F5435C">
      <w:pPr>
        <w:spacing w:after="0"/>
        <w:rPr>
          <w:lang w:eastAsia="ja-JP"/>
        </w:rPr>
      </w:pPr>
      <w:r>
        <w:rPr>
          <w:noProof/>
          <w:lang w:eastAsia="ja-JP"/>
        </w:rPr>
        <w:pict w14:anchorId="3D863A5D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40.65pt;margin-top:326.5pt;width:121.4pt;height:15.9pt;z-index:251675648" strokecolor="white [3212]">
            <v:textbox inset="5.85pt,.7pt,5.85pt,.7pt">
              <w:txbxContent>
                <w:p w14:paraId="5EFFC32B" w14:textId="77777777" w:rsidR="00206975" w:rsidRPr="00C4688C" w:rsidRDefault="00206975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6179E01E">
          <v:shape id="_x0000_s1043" type="#_x0000_t202" style="position:absolute;margin-left:235.3pt;margin-top:254.5pt;width:224.35pt;height:15.9pt;z-index:251674624" strokecolor="white [3212]">
            <v:textbox inset="5.85pt,.7pt,5.85pt,.7pt">
              <w:txbxContent>
                <w:p w14:paraId="388D9D86" w14:textId="77777777" w:rsidR="002D2585" w:rsidRPr="00C4688C" w:rsidRDefault="002D2585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1B97D30A">
          <v:shape id="_x0000_s1026" type="#_x0000_t202" style="position:absolute;margin-left:337.4pt;margin-top:183.35pt;width:143.15pt;height:22.6pt;z-index:251658240" strokecolor="white [3212]">
            <v:textbox inset="5.85pt,.7pt,5.85pt,.7pt">
              <w:txbxContent>
                <w:p w14:paraId="716A70A4" w14:textId="77777777" w:rsidR="00C4688C" w:rsidRPr="00C4688C" w:rsidRDefault="00D96473" w:rsidP="00D9647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lang w:eastAsia="ja-JP"/>
                    </w:rPr>
                    <w:t xml:space="preserve">2020年　</w:t>
                  </w:r>
                  <w:r w:rsidR="00C4688C" w:rsidRPr="00C4688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lang w:eastAsia="ja-JP"/>
                    </w:rPr>
                    <w:t>12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lang w:eastAsia="ja-JP"/>
                    </w:rPr>
                    <w:t>月</w:t>
                  </w:r>
                  <w:r w:rsidR="008231F1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lang w:eastAsia="ja-JP"/>
                    </w:rPr>
                    <w:t xml:space="preserve">　　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lang w:eastAsia="ja-JP"/>
                    </w:rPr>
                    <w:t>日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2A87EEF1">
          <v:shape id="_x0000_s1042" type="#_x0000_t202" style="position:absolute;margin-left:308.1pt;margin-top:326.5pt;width:121.4pt;height:15.9pt;z-index:251673600" strokecolor="white [3212]">
            <v:textbox inset="5.85pt,.7pt,5.85pt,.7pt">
              <w:txbxContent>
                <w:p w14:paraId="396A097F" w14:textId="77777777" w:rsidR="009837B6" w:rsidRPr="00C4688C" w:rsidRDefault="009837B6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3BE651E4">
          <v:shape id="_x0000_s1040" type="#_x0000_t202" style="position:absolute;margin-left:92.1pt;margin-top:210.15pt;width:87.1pt;height:15.9pt;z-index:251672576" strokecolor="white [3212]">
            <v:textbox inset="5.85pt,.7pt,5.85pt,.7pt">
              <w:txbxContent>
                <w:p w14:paraId="4208198A" w14:textId="77777777" w:rsidR="00FD7936" w:rsidRPr="00C4688C" w:rsidRDefault="00FD7936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0DE07677">
          <v:shape id="_x0000_s1036" type="#_x0000_t202" style="position:absolute;margin-left:252.85pt;margin-top:483.9pt;width:193.4pt;height:20.1pt;z-index:251668480" strokecolor="white [3212]">
            <v:textbox inset="5.85pt,.7pt,5.85pt,.7pt">
              <w:txbxContent>
                <w:p w14:paraId="6ACD6788" w14:textId="77777777" w:rsidR="00C4688C" w:rsidRPr="008231F1" w:rsidRDefault="00C4688C" w:rsidP="008231F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772D7683">
          <v:oval id="_x0000_s1034" style="position:absolute;margin-left:73.7pt;margin-top:483.9pt;width:16.75pt;height:15.9pt;z-index:251666432">
            <v:fill opacity="0"/>
            <v:textbox inset="5.85pt,.7pt,5.85pt,.7pt"/>
          </v:oval>
        </w:pict>
      </w:r>
      <w:r>
        <w:rPr>
          <w:noProof/>
          <w:lang w:eastAsia="ja-JP"/>
        </w:rPr>
        <w:pict w14:anchorId="26288424">
          <v:shape id="_x0000_s1033" type="#_x0000_t202" style="position:absolute;margin-left:131.45pt;margin-top:396.85pt;width:121.4pt;height:15.9pt;z-index:251665408" strokecolor="white [3212]">
            <v:textbox inset="5.85pt,.7pt,5.85pt,.7pt">
              <w:txbxContent>
                <w:p w14:paraId="4129CECE" w14:textId="77777777" w:rsidR="00C4688C" w:rsidRPr="008231F1" w:rsidRDefault="00C4688C" w:rsidP="008231F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7B6218FD">
          <v:shape id="_x0000_s1032" type="#_x0000_t202" style="position:absolute;margin-left:131.45pt;margin-top:373.4pt;width:121.4pt;height:15.9pt;z-index:251664384" strokecolor="white [3212]">
            <v:textbox inset="5.85pt,.7pt,5.85pt,.7pt">
              <w:txbxContent>
                <w:p w14:paraId="2FF977C1" w14:textId="77777777" w:rsidR="00C4688C" w:rsidRPr="00C4688C" w:rsidRDefault="00C4688C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7D659FC9">
          <v:shape id="_x0000_s1030" type="#_x0000_t202" style="position:absolute;margin-left:324.85pt;margin-top:278.8pt;width:121.4pt;height:15.9pt;z-index:251662336" strokecolor="white [3212]">
            <v:textbox inset="5.85pt,.7pt,5.85pt,.7pt">
              <w:txbxContent>
                <w:p w14:paraId="4B7837C8" w14:textId="77777777" w:rsidR="00C4688C" w:rsidRPr="00C4688C" w:rsidRDefault="00C4688C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3EAFE837">
          <v:shape id="_x0000_s1029" type="#_x0000_t202" style="position:absolute;margin-left:213.5pt;margin-top:303.1pt;width:224.35pt;height:15.9pt;z-index:251661312" strokecolor="white [3212]">
            <v:textbox inset="5.85pt,.7pt,5.85pt,.7pt">
              <w:txbxContent>
                <w:p w14:paraId="5ECFDEB4" w14:textId="77777777" w:rsidR="00C4688C" w:rsidRPr="008231F1" w:rsidRDefault="00C4688C" w:rsidP="008231F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7D6C6C1B">
          <v:shape id="_x0000_s1028" type="#_x0000_t202" style="position:absolute;margin-left:149.9pt;margin-top:232.75pt;width:296.35pt;height:15.9pt;z-index:251660288" strokecolor="white [3212]">
            <v:textbox inset="5.85pt,.7pt,5.85pt,.7pt">
              <w:txbxContent>
                <w:p w14:paraId="70FCA46C" w14:textId="77777777" w:rsidR="00C4688C" w:rsidRPr="00C4688C" w:rsidRDefault="009837B6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lang w:eastAsia="ja-JP"/>
                    </w:rPr>
                    <w:t>8</w:t>
                  </w:r>
                </w:p>
              </w:txbxContent>
            </v:textbox>
          </v:shape>
        </w:pict>
      </w:r>
      <w:r w:rsidR="00CC0C56">
        <w:rPr>
          <w:noProof/>
          <w:lang w:eastAsia="ja-JP"/>
        </w:rPr>
        <w:drawing>
          <wp:inline distT="0" distB="0" distL="0" distR="0" wp14:anchorId="437C37C0" wp14:editId="0F73A8FB">
            <wp:extent cx="6646545" cy="9398000"/>
            <wp:effectExtent l="19050" t="0" r="1905" b="0"/>
            <wp:docPr id="1" name="図 0" descr="AWF2020 Entry sheet日本語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F2020 Entry sheet日本語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35C" w:rsidSect="00CC0C56">
      <w:pgSz w:w="11907" w:h="16840" w:code="9"/>
      <w:pgMar w:top="720" w:right="720" w:bottom="720" w:left="720" w:header="720" w:footer="720" w:gutter="0"/>
      <w:cols w:space="720"/>
      <w:docGrid w:type="lines" w:linePitch="36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36456" w14:textId="77777777" w:rsidR="00B063E5" w:rsidRDefault="00B063E5" w:rsidP="00C4688C">
      <w:pPr>
        <w:spacing w:after="0" w:line="240" w:lineRule="auto"/>
      </w:pPr>
      <w:r>
        <w:separator/>
      </w:r>
    </w:p>
  </w:endnote>
  <w:endnote w:type="continuationSeparator" w:id="0">
    <w:p w14:paraId="797DD8B7" w14:textId="77777777" w:rsidR="00B063E5" w:rsidRDefault="00B063E5" w:rsidP="00C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D18FB" w14:textId="77777777" w:rsidR="00B063E5" w:rsidRDefault="00B063E5" w:rsidP="00C4688C">
      <w:pPr>
        <w:spacing w:after="0" w:line="240" w:lineRule="auto"/>
      </w:pPr>
      <w:r>
        <w:separator/>
      </w:r>
    </w:p>
  </w:footnote>
  <w:footnote w:type="continuationSeparator" w:id="0">
    <w:p w14:paraId="0ED47E03" w14:textId="77777777" w:rsidR="00B063E5" w:rsidRDefault="00B063E5" w:rsidP="00C46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7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C56"/>
    <w:rsid w:val="000029CF"/>
    <w:rsid w:val="00003DE0"/>
    <w:rsid w:val="00004E5D"/>
    <w:rsid w:val="000059E7"/>
    <w:rsid w:val="00005D4E"/>
    <w:rsid w:val="0001004C"/>
    <w:rsid w:val="000104AB"/>
    <w:rsid w:val="00012182"/>
    <w:rsid w:val="00012473"/>
    <w:rsid w:val="00012550"/>
    <w:rsid w:val="00012FD6"/>
    <w:rsid w:val="0001493F"/>
    <w:rsid w:val="00014C2B"/>
    <w:rsid w:val="0001657C"/>
    <w:rsid w:val="00016F87"/>
    <w:rsid w:val="00017099"/>
    <w:rsid w:val="000170BC"/>
    <w:rsid w:val="00020167"/>
    <w:rsid w:val="000203E3"/>
    <w:rsid w:val="000204E8"/>
    <w:rsid w:val="00022A1B"/>
    <w:rsid w:val="000242D8"/>
    <w:rsid w:val="00024CC7"/>
    <w:rsid w:val="00025753"/>
    <w:rsid w:val="00026A86"/>
    <w:rsid w:val="00027E4C"/>
    <w:rsid w:val="00030E59"/>
    <w:rsid w:val="00030ED3"/>
    <w:rsid w:val="00031D42"/>
    <w:rsid w:val="0003285B"/>
    <w:rsid w:val="000354FC"/>
    <w:rsid w:val="000361CA"/>
    <w:rsid w:val="00037DE8"/>
    <w:rsid w:val="0004089B"/>
    <w:rsid w:val="00040CFB"/>
    <w:rsid w:val="00041367"/>
    <w:rsid w:val="00041A03"/>
    <w:rsid w:val="00041A52"/>
    <w:rsid w:val="00041F09"/>
    <w:rsid w:val="000427B2"/>
    <w:rsid w:val="000437EF"/>
    <w:rsid w:val="00043815"/>
    <w:rsid w:val="000442BD"/>
    <w:rsid w:val="00045324"/>
    <w:rsid w:val="00047244"/>
    <w:rsid w:val="00047510"/>
    <w:rsid w:val="00051A8B"/>
    <w:rsid w:val="00051D50"/>
    <w:rsid w:val="00051ED1"/>
    <w:rsid w:val="00052068"/>
    <w:rsid w:val="0005355D"/>
    <w:rsid w:val="0005368C"/>
    <w:rsid w:val="00056A5C"/>
    <w:rsid w:val="00062EAC"/>
    <w:rsid w:val="00064397"/>
    <w:rsid w:val="00064A67"/>
    <w:rsid w:val="000659A8"/>
    <w:rsid w:val="00065CD3"/>
    <w:rsid w:val="000661DA"/>
    <w:rsid w:val="00067518"/>
    <w:rsid w:val="00071305"/>
    <w:rsid w:val="00071B3B"/>
    <w:rsid w:val="00072320"/>
    <w:rsid w:val="00076315"/>
    <w:rsid w:val="00077D82"/>
    <w:rsid w:val="0008023C"/>
    <w:rsid w:val="00080460"/>
    <w:rsid w:val="00082065"/>
    <w:rsid w:val="00082E28"/>
    <w:rsid w:val="000843D1"/>
    <w:rsid w:val="00085AAB"/>
    <w:rsid w:val="0008645B"/>
    <w:rsid w:val="00086946"/>
    <w:rsid w:val="0008721D"/>
    <w:rsid w:val="00087285"/>
    <w:rsid w:val="00087714"/>
    <w:rsid w:val="00087D8B"/>
    <w:rsid w:val="0009152A"/>
    <w:rsid w:val="00094679"/>
    <w:rsid w:val="00095D47"/>
    <w:rsid w:val="00095E38"/>
    <w:rsid w:val="0009673A"/>
    <w:rsid w:val="00096928"/>
    <w:rsid w:val="00097439"/>
    <w:rsid w:val="000A0F41"/>
    <w:rsid w:val="000A1FD5"/>
    <w:rsid w:val="000A20D3"/>
    <w:rsid w:val="000A5503"/>
    <w:rsid w:val="000A6D8A"/>
    <w:rsid w:val="000A7F0D"/>
    <w:rsid w:val="000B081F"/>
    <w:rsid w:val="000B0DE8"/>
    <w:rsid w:val="000B2137"/>
    <w:rsid w:val="000B265B"/>
    <w:rsid w:val="000B288C"/>
    <w:rsid w:val="000B3B40"/>
    <w:rsid w:val="000B3CA8"/>
    <w:rsid w:val="000B4D40"/>
    <w:rsid w:val="000B4DD5"/>
    <w:rsid w:val="000B6344"/>
    <w:rsid w:val="000B6545"/>
    <w:rsid w:val="000B6D5C"/>
    <w:rsid w:val="000C0AA7"/>
    <w:rsid w:val="000C0ACE"/>
    <w:rsid w:val="000C1832"/>
    <w:rsid w:val="000C2BF8"/>
    <w:rsid w:val="000C349E"/>
    <w:rsid w:val="000C405C"/>
    <w:rsid w:val="000C4652"/>
    <w:rsid w:val="000C49EE"/>
    <w:rsid w:val="000C58AB"/>
    <w:rsid w:val="000C731B"/>
    <w:rsid w:val="000C78FF"/>
    <w:rsid w:val="000C7F94"/>
    <w:rsid w:val="000D03A6"/>
    <w:rsid w:val="000D0684"/>
    <w:rsid w:val="000D0F3C"/>
    <w:rsid w:val="000D1C7A"/>
    <w:rsid w:val="000D236C"/>
    <w:rsid w:val="000D4DC9"/>
    <w:rsid w:val="000D51BA"/>
    <w:rsid w:val="000D5CF0"/>
    <w:rsid w:val="000D6857"/>
    <w:rsid w:val="000D6A33"/>
    <w:rsid w:val="000D6B4F"/>
    <w:rsid w:val="000D731F"/>
    <w:rsid w:val="000E021A"/>
    <w:rsid w:val="000E022E"/>
    <w:rsid w:val="000E0AC1"/>
    <w:rsid w:val="000E4337"/>
    <w:rsid w:val="000E618F"/>
    <w:rsid w:val="000E6721"/>
    <w:rsid w:val="000E6F6F"/>
    <w:rsid w:val="000E7A8C"/>
    <w:rsid w:val="000E7DCB"/>
    <w:rsid w:val="000F0EF3"/>
    <w:rsid w:val="000F105B"/>
    <w:rsid w:val="000F1C16"/>
    <w:rsid w:val="000F29BF"/>
    <w:rsid w:val="000F398F"/>
    <w:rsid w:val="000F3AE7"/>
    <w:rsid w:val="000F43F6"/>
    <w:rsid w:val="000F44D3"/>
    <w:rsid w:val="000F4BC7"/>
    <w:rsid w:val="000F518E"/>
    <w:rsid w:val="000F593F"/>
    <w:rsid w:val="000F5E8D"/>
    <w:rsid w:val="000F7CEE"/>
    <w:rsid w:val="00100019"/>
    <w:rsid w:val="00101482"/>
    <w:rsid w:val="0010297C"/>
    <w:rsid w:val="001029A9"/>
    <w:rsid w:val="00102AB2"/>
    <w:rsid w:val="00103486"/>
    <w:rsid w:val="0010352C"/>
    <w:rsid w:val="00103C18"/>
    <w:rsid w:val="001061A5"/>
    <w:rsid w:val="001061E5"/>
    <w:rsid w:val="00107097"/>
    <w:rsid w:val="001078BC"/>
    <w:rsid w:val="00107F38"/>
    <w:rsid w:val="001156BD"/>
    <w:rsid w:val="00115A6F"/>
    <w:rsid w:val="00115DAD"/>
    <w:rsid w:val="00116EC0"/>
    <w:rsid w:val="00117E35"/>
    <w:rsid w:val="00120038"/>
    <w:rsid w:val="0012041B"/>
    <w:rsid w:val="001213D5"/>
    <w:rsid w:val="00121A57"/>
    <w:rsid w:val="00121BC0"/>
    <w:rsid w:val="00123340"/>
    <w:rsid w:val="0012403E"/>
    <w:rsid w:val="00124E64"/>
    <w:rsid w:val="0012554B"/>
    <w:rsid w:val="001264B4"/>
    <w:rsid w:val="0012739D"/>
    <w:rsid w:val="0013095D"/>
    <w:rsid w:val="00130B57"/>
    <w:rsid w:val="001311D9"/>
    <w:rsid w:val="001317EE"/>
    <w:rsid w:val="001319D6"/>
    <w:rsid w:val="00131D23"/>
    <w:rsid w:val="001323EC"/>
    <w:rsid w:val="001338CB"/>
    <w:rsid w:val="001362FF"/>
    <w:rsid w:val="0013728D"/>
    <w:rsid w:val="00137763"/>
    <w:rsid w:val="0013791B"/>
    <w:rsid w:val="001379D0"/>
    <w:rsid w:val="00140B10"/>
    <w:rsid w:val="00141502"/>
    <w:rsid w:val="001415E3"/>
    <w:rsid w:val="001418B1"/>
    <w:rsid w:val="00141D3F"/>
    <w:rsid w:val="00142724"/>
    <w:rsid w:val="00142901"/>
    <w:rsid w:val="00143A5D"/>
    <w:rsid w:val="001440BE"/>
    <w:rsid w:val="001451F3"/>
    <w:rsid w:val="001461F5"/>
    <w:rsid w:val="00146FD2"/>
    <w:rsid w:val="0015170C"/>
    <w:rsid w:val="00152615"/>
    <w:rsid w:val="00153CF0"/>
    <w:rsid w:val="001552BD"/>
    <w:rsid w:val="00157A98"/>
    <w:rsid w:val="001607AC"/>
    <w:rsid w:val="00161723"/>
    <w:rsid w:val="00162D17"/>
    <w:rsid w:val="00163693"/>
    <w:rsid w:val="001639AC"/>
    <w:rsid w:val="001643E8"/>
    <w:rsid w:val="0016670E"/>
    <w:rsid w:val="00166A2C"/>
    <w:rsid w:val="00167D34"/>
    <w:rsid w:val="00170C92"/>
    <w:rsid w:val="00171504"/>
    <w:rsid w:val="00171A1D"/>
    <w:rsid w:val="00172030"/>
    <w:rsid w:val="00173274"/>
    <w:rsid w:val="00174510"/>
    <w:rsid w:val="00176BC5"/>
    <w:rsid w:val="001807C5"/>
    <w:rsid w:val="00181C45"/>
    <w:rsid w:val="00183F71"/>
    <w:rsid w:val="0018546D"/>
    <w:rsid w:val="00185577"/>
    <w:rsid w:val="00185DAA"/>
    <w:rsid w:val="00186700"/>
    <w:rsid w:val="00186995"/>
    <w:rsid w:val="001872F9"/>
    <w:rsid w:val="00187AE9"/>
    <w:rsid w:val="001909B9"/>
    <w:rsid w:val="00190C1E"/>
    <w:rsid w:val="00190CE2"/>
    <w:rsid w:val="00190E3F"/>
    <w:rsid w:val="00190E7A"/>
    <w:rsid w:val="0019217A"/>
    <w:rsid w:val="001968AE"/>
    <w:rsid w:val="0019783F"/>
    <w:rsid w:val="00197E98"/>
    <w:rsid w:val="001A0CCB"/>
    <w:rsid w:val="001A4A40"/>
    <w:rsid w:val="001A53BA"/>
    <w:rsid w:val="001A5A20"/>
    <w:rsid w:val="001A602C"/>
    <w:rsid w:val="001B1BF8"/>
    <w:rsid w:val="001B2019"/>
    <w:rsid w:val="001B3ACD"/>
    <w:rsid w:val="001B44FF"/>
    <w:rsid w:val="001B689E"/>
    <w:rsid w:val="001B74CA"/>
    <w:rsid w:val="001B7556"/>
    <w:rsid w:val="001B7B41"/>
    <w:rsid w:val="001B7DA9"/>
    <w:rsid w:val="001C048A"/>
    <w:rsid w:val="001C078D"/>
    <w:rsid w:val="001C0A2E"/>
    <w:rsid w:val="001C1060"/>
    <w:rsid w:val="001C18FF"/>
    <w:rsid w:val="001C1F94"/>
    <w:rsid w:val="001C6E89"/>
    <w:rsid w:val="001D021C"/>
    <w:rsid w:val="001D0384"/>
    <w:rsid w:val="001D07C4"/>
    <w:rsid w:val="001D1F00"/>
    <w:rsid w:val="001D509B"/>
    <w:rsid w:val="001D5A80"/>
    <w:rsid w:val="001D601F"/>
    <w:rsid w:val="001D6FF4"/>
    <w:rsid w:val="001E2061"/>
    <w:rsid w:val="001E433E"/>
    <w:rsid w:val="001E632F"/>
    <w:rsid w:val="001E6447"/>
    <w:rsid w:val="001E64AE"/>
    <w:rsid w:val="001E6544"/>
    <w:rsid w:val="001E7F2B"/>
    <w:rsid w:val="001F15D5"/>
    <w:rsid w:val="001F17EE"/>
    <w:rsid w:val="001F25A8"/>
    <w:rsid w:val="001F308F"/>
    <w:rsid w:val="001F32C1"/>
    <w:rsid w:val="001F37C5"/>
    <w:rsid w:val="001F409D"/>
    <w:rsid w:val="001F52B8"/>
    <w:rsid w:val="001F6686"/>
    <w:rsid w:val="001F6F12"/>
    <w:rsid w:val="00200798"/>
    <w:rsid w:val="00200E3D"/>
    <w:rsid w:val="00201389"/>
    <w:rsid w:val="0020160B"/>
    <w:rsid w:val="00206975"/>
    <w:rsid w:val="00206A10"/>
    <w:rsid w:val="00206DD3"/>
    <w:rsid w:val="00207058"/>
    <w:rsid w:val="0021450C"/>
    <w:rsid w:val="002151D1"/>
    <w:rsid w:val="00215923"/>
    <w:rsid w:val="0021645A"/>
    <w:rsid w:val="00216BD4"/>
    <w:rsid w:val="0021778A"/>
    <w:rsid w:val="002177F0"/>
    <w:rsid w:val="00220296"/>
    <w:rsid w:val="00220A30"/>
    <w:rsid w:val="002235A7"/>
    <w:rsid w:val="002246B7"/>
    <w:rsid w:val="00224D4A"/>
    <w:rsid w:val="00224E09"/>
    <w:rsid w:val="00224F00"/>
    <w:rsid w:val="00225C2F"/>
    <w:rsid w:val="00226441"/>
    <w:rsid w:val="00227517"/>
    <w:rsid w:val="00231A40"/>
    <w:rsid w:val="00231F0E"/>
    <w:rsid w:val="0023210B"/>
    <w:rsid w:val="00232995"/>
    <w:rsid w:val="002344CF"/>
    <w:rsid w:val="00234D9D"/>
    <w:rsid w:val="002360ED"/>
    <w:rsid w:val="002366A9"/>
    <w:rsid w:val="00236C1D"/>
    <w:rsid w:val="00237FDC"/>
    <w:rsid w:val="002427EC"/>
    <w:rsid w:val="002431B3"/>
    <w:rsid w:val="00243508"/>
    <w:rsid w:val="002477FF"/>
    <w:rsid w:val="00250709"/>
    <w:rsid w:val="0025179A"/>
    <w:rsid w:val="002517D6"/>
    <w:rsid w:val="00252DC6"/>
    <w:rsid w:val="00252E04"/>
    <w:rsid w:val="00253388"/>
    <w:rsid w:val="0025556B"/>
    <w:rsid w:val="00255971"/>
    <w:rsid w:val="00255CAC"/>
    <w:rsid w:val="00256E09"/>
    <w:rsid w:val="002570F0"/>
    <w:rsid w:val="00257E20"/>
    <w:rsid w:val="00260AED"/>
    <w:rsid w:val="0026341A"/>
    <w:rsid w:val="002639AE"/>
    <w:rsid w:val="00264BDA"/>
    <w:rsid w:val="00266740"/>
    <w:rsid w:val="0026728B"/>
    <w:rsid w:val="0026751F"/>
    <w:rsid w:val="00270B79"/>
    <w:rsid w:val="00271C77"/>
    <w:rsid w:val="002731ED"/>
    <w:rsid w:val="002739B2"/>
    <w:rsid w:val="00273C7D"/>
    <w:rsid w:val="0027499D"/>
    <w:rsid w:val="00275662"/>
    <w:rsid w:val="002767C7"/>
    <w:rsid w:val="0027695A"/>
    <w:rsid w:val="00276E95"/>
    <w:rsid w:val="00282527"/>
    <w:rsid w:val="00282CA2"/>
    <w:rsid w:val="00283FBA"/>
    <w:rsid w:val="00284C00"/>
    <w:rsid w:val="00285636"/>
    <w:rsid w:val="0028650C"/>
    <w:rsid w:val="002865D5"/>
    <w:rsid w:val="00286BEC"/>
    <w:rsid w:val="002874AA"/>
    <w:rsid w:val="00290821"/>
    <w:rsid w:val="00290E65"/>
    <w:rsid w:val="002916E6"/>
    <w:rsid w:val="00291F9A"/>
    <w:rsid w:val="002922A4"/>
    <w:rsid w:val="002928A4"/>
    <w:rsid w:val="002953C1"/>
    <w:rsid w:val="002956AF"/>
    <w:rsid w:val="00296079"/>
    <w:rsid w:val="002A0404"/>
    <w:rsid w:val="002A0ED4"/>
    <w:rsid w:val="002A18B2"/>
    <w:rsid w:val="002A3DE5"/>
    <w:rsid w:val="002A58AE"/>
    <w:rsid w:val="002A6834"/>
    <w:rsid w:val="002A6AC1"/>
    <w:rsid w:val="002A7319"/>
    <w:rsid w:val="002B07DA"/>
    <w:rsid w:val="002B0E1A"/>
    <w:rsid w:val="002B131C"/>
    <w:rsid w:val="002B23F3"/>
    <w:rsid w:val="002B511D"/>
    <w:rsid w:val="002B7135"/>
    <w:rsid w:val="002B7264"/>
    <w:rsid w:val="002C14EF"/>
    <w:rsid w:val="002C37E6"/>
    <w:rsid w:val="002C4C80"/>
    <w:rsid w:val="002C5383"/>
    <w:rsid w:val="002C76C9"/>
    <w:rsid w:val="002D169A"/>
    <w:rsid w:val="002D1764"/>
    <w:rsid w:val="002D224E"/>
    <w:rsid w:val="002D2585"/>
    <w:rsid w:val="002D2EA4"/>
    <w:rsid w:val="002D2FD3"/>
    <w:rsid w:val="002D51F6"/>
    <w:rsid w:val="002D5CE8"/>
    <w:rsid w:val="002D7908"/>
    <w:rsid w:val="002E174B"/>
    <w:rsid w:val="002E192A"/>
    <w:rsid w:val="002E3FAA"/>
    <w:rsid w:val="002E7536"/>
    <w:rsid w:val="002E7946"/>
    <w:rsid w:val="002E7E5C"/>
    <w:rsid w:val="002F0754"/>
    <w:rsid w:val="002F0C21"/>
    <w:rsid w:val="002F3283"/>
    <w:rsid w:val="002F3DC9"/>
    <w:rsid w:val="002F4186"/>
    <w:rsid w:val="002F4720"/>
    <w:rsid w:val="002F4D0F"/>
    <w:rsid w:val="002F5FBD"/>
    <w:rsid w:val="002F60C8"/>
    <w:rsid w:val="002F6142"/>
    <w:rsid w:val="002F62DD"/>
    <w:rsid w:val="003000C6"/>
    <w:rsid w:val="003018AF"/>
    <w:rsid w:val="00302301"/>
    <w:rsid w:val="003028FD"/>
    <w:rsid w:val="00302B96"/>
    <w:rsid w:val="00302BA0"/>
    <w:rsid w:val="00303079"/>
    <w:rsid w:val="00304B86"/>
    <w:rsid w:val="00305268"/>
    <w:rsid w:val="003052F6"/>
    <w:rsid w:val="00305B26"/>
    <w:rsid w:val="00306035"/>
    <w:rsid w:val="00310AD7"/>
    <w:rsid w:val="00311274"/>
    <w:rsid w:val="0031214E"/>
    <w:rsid w:val="00312DFB"/>
    <w:rsid w:val="003136F6"/>
    <w:rsid w:val="0031432F"/>
    <w:rsid w:val="003153EA"/>
    <w:rsid w:val="0031658D"/>
    <w:rsid w:val="0032316C"/>
    <w:rsid w:val="003246B3"/>
    <w:rsid w:val="003252A2"/>
    <w:rsid w:val="003258BA"/>
    <w:rsid w:val="00325A9A"/>
    <w:rsid w:val="00325CCA"/>
    <w:rsid w:val="00326C9B"/>
    <w:rsid w:val="003273E2"/>
    <w:rsid w:val="003277C5"/>
    <w:rsid w:val="0033198E"/>
    <w:rsid w:val="00331E02"/>
    <w:rsid w:val="00331F6C"/>
    <w:rsid w:val="00334B9B"/>
    <w:rsid w:val="00336650"/>
    <w:rsid w:val="00337290"/>
    <w:rsid w:val="003407A2"/>
    <w:rsid w:val="003410AC"/>
    <w:rsid w:val="003419D6"/>
    <w:rsid w:val="0034309A"/>
    <w:rsid w:val="003432DB"/>
    <w:rsid w:val="0034379E"/>
    <w:rsid w:val="003442A5"/>
    <w:rsid w:val="0034568D"/>
    <w:rsid w:val="0034656C"/>
    <w:rsid w:val="0034726A"/>
    <w:rsid w:val="0034742D"/>
    <w:rsid w:val="00347982"/>
    <w:rsid w:val="00347A72"/>
    <w:rsid w:val="00347DF6"/>
    <w:rsid w:val="003501CD"/>
    <w:rsid w:val="003502ED"/>
    <w:rsid w:val="00351958"/>
    <w:rsid w:val="00351E57"/>
    <w:rsid w:val="00354103"/>
    <w:rsid w:val="00354B68"/>
    <w:rsid w:val="003559B6"/>
    <w:rsid w:val="00355BB5"/>
    <w:rsid w:val="003567F5"/>
    <w:rsid w:val="00361001"/>
    <w:rsid w:val="00361D0C"/>
    <w:rsid w:val="003640B1"/>
    <w:rsid w:val="00364E75"/>
    <w:rsid w:val="0036722C"/>
    <w:rsid w:val="00367A65"/>
    <w:rsid w:val="00367DD2"/>
    <w:rsid w:val="0037100B"/>
    <w:rsid w:val="00371425"/>
    <w:rsid w:val="00372D5C"/>
    <w:rsid w:val="00373488"/>
    <w:rsid w:val="00373F60"/>
    <w:rsid w:val="00374D3B"/>
    <w:rsid w:val="00375B0A"/>
    <w:rsid w:val="00375CB0"/>
    <w:rsid w:val="003762D2"/>
    <w:rsid w:val="00376884"/>
    <w:rsid w:val="003777EC"/>
    <w:rsid w:val="00377F99"/>
    <w:rsid w:val="00380979"/>
    <w:rsid w:val="00381924"/>
    <w:rsid w:val="00386168"/>
    <w:rsid w:val="00386210"/>
    <w:rsid w:val="00386AE3"/>
    <w:rsid w:val="0038755A"/>
    <w:rsid w:val="0038789B"/>
    <w:rsid w:val="00391DD5"/>
    <w:rsid w:val="00391FF7"/>
    <w:rsid w:val="00392C30"/>
    <w:rsid w:val="0039385A"/>
    <w:rsid w:val="00393A1E"/>
    <w:rsid w:val="00395F13"/>
    <w:rsid w:val="00397542"/>
    <w:rsid w:val="003979D7"/>
    <w:rsid w:val="003A0978"/>
    <w:rsid w:val="003A3177"/>
    <w:rsid w:val="003A32FA"/>
    <w:rsid w:val="003A34D3"/>
    <w:rsid w:val="003A3743"/>
    <w:rsid w:val="003A4764"/>
    <w:rsid w:val="003A62C0"/>
    <w:rsid w:val="003A6D1D"/>
    <w:rsid w:val="003B13AD"/>
    <w:rsid w:val="003B14BE"/>
    <w:rsid w:val="003B3EC5"/>
    <w:rsid w:val="003B5E9C"/>
    <w:rsid w:val="003B61A8"/>
    <w:rsid w:val="003B7B6C"/>
    <w:rsid w:val="003C3570"/>
    <w:rsid w:val="003C4643"/>
    <w:rsid w:val="003C5932"/>
    <w:rsid w:val="003C5FCC"/>
    <w:rsid w:val="003C753F"/>
    <w:rsid w:val="003C79C0"/>
    <w:rsid w:val="003D01E4"/>
    <w:rsid w:val="003D0AA0"/>
    <w:rsid w:val="003D1A43"/>
    <w:rsid w:val="003D2F70"/>
    <w:rsid w:val="003D32F0"/>
    <w:rsid w:val="003D5464"/>
    <w:rsid w:val="003D58B3"/>
    <w:rsid w:val="003D6057"/>
    <w:rsid w:val="003D60B6"/>
    <w:rsid w:val="003D76B9"/>
    <w:rsid w:val="003D7B1E"/>
    <w:rsid w:val="003E0327"/>
    <w:rsid w:val="003E18B4"/>
    <w:rsid w:val="003E1A77"/>
    <w:rsid w:val="003E2919"/>
    <w:rsid w:val="003E367B"/>
    <w:rsid w:val="003E3E68"/>
    <w:rsid w:val="003E5296"/>
    <w:rsid w:val="003E54B9"/>
    <w:rsid w:val="003E6191"/>
    <w:rsid w:val="003E6353"/>
    <w:rsid w:val="003E670C"/>
    <w:rsid w:val="003E7996"/>
    <w:rsid w:val="003F08B5"/>
    <w:rsid w:val="003F6625"/>
    <w:rsid w:val="00401638"/>
    <w:rsid w:val="00401BE7"/>
    <w:rsid w:val="00401F89"/>
    <w:rsid w:val="0040219C"/>
    <w:rsid w:val="004040B0"/>
    <w:rsid w:val="00404472"/>
    <w:rsid w:val="004057D1"/>
    <w:rsid w:val="004075BE"/>
    <w:rsid w:val="004103BB"/>
    <w:rsid w:val="00410ED8"/>
    <w:rsid w:val="0041105D"/>
    <w:rsid w:val="004113FF"/>
    <w:rsid w:val="00411634"/>
    <w:rsid w:val="004126D2"/>
    <w:rsid w:val="00412D01"/>
    <w:rsid w:val="00412D92"/>
    <w:rsid w:val="004139A3"/>
    <w:rsid w:val="004139A7"/>
    <w:rsid w:val="00413B5F"/>
    <w:rsid w:val="00414695"/>
    <w:rsid w:val="004154FF"/>
    <w:rsid w:val="004155BE"/>
    <w:rsid w:val="0041632A"/>
    <w:rsid w:val="0041710B"/>
    <w:rsid w:val="00420040"/>
    <w:rsid w:val="00420F20"/>
    <w:rsid w:val="004226F5"/>
    <w:rsid w:val="00422C52"/>
    <w:rsid w:val="004231F1"/>
    <w:rsid w:val="00423C9B"/>
    <w:rsid w:val="00425678"/>
    <w:rsid w:val="00425E67"/>
    <w:rsid w:val="0042725B"/>
    <w:rsid w:val="004275EB"/>
    <w:rsid w:val="0043135A"/>
    <w:rsid w:val="0043137D"/>
    <w:rsid w:val="004315BE"/>
    <w:rsid w:val="0043172A"/>
    <w:rsid w:val="004328F6"/>
    <w:rsid w:val="00432917"/>
    <w:rsid w:val="004351F6"/>
    <w:rsid w:val="00436208"/>
    <w:rsid w:val="0044033C"/>
    <w:rsid w:val="00440F50"/>
    <w:rsid w:val="00441CF7"/>
    <w:rsid w:val="00442136"/>
    <w:rsid w:val="004425EF"/>
    <w:rsid w:val="0044392E"/>
    <w:rsid w:val="0044432F"/>
    <w:rsid w:val="00444D74"/>
    <w:rsid w:val="004455CD"/>
    <w:rsid w:val="00445691"/>
    <w:rsid w:val="00446BB8"/>
    <w:rsid w:val="004477C1"/>
    <w:rsid w:val="00447D55"/>
    <w:rsid w:val="00447F46"/>
    <w:rsid w:val="00450759"/>
    <w:rsid w:val="00450A92"/>
    <w:rsid w:val="004560E4"/>
    <w:rsid w:val="0046063E"/>
    <w:rsid w:val="00460CC6"/>
    <w:rsid w:val="00461B3D"/>
    <w:rsid w:val="00462451"/>
    <w:rsid w:val="00462D9E"/>
    <w:rsid w:val="004634CA"/>
    <w:rsid w:val="00464164"/>
    <w:rsid w:val="004641C5"/>
    <w:rsid w:val="004654CF"/>
    <w:rsid w:val="00466045"/>
    <w:rsid w:val="00466D75"/>
    <w:rsid w:val="00467F0E"/>
    <w:rsid w:val="004705BC"/>
    <w:rsid w:val="00471111"/>
    <w:rsid w:val="0047184F"/>
    <w:rsid w:val="00471C79"/>
    <w:rsid w:val="00472931"/>
    <w:rsid w:val="00473C99"/>
    <w:rsid w:val="00475478"/>
    <w:rsid w:val="0047609E"/>
    <w:rsid w:val="004767AB"/>
    <w:rsid w:val="00480F76"/>
    <w:rsid w:val="00482180"/>
    <w:rsid w:val="00482998"/>
    <w:rsid w:val="004829EF"/>
    <w:rsid w:val="004837DC"/>
    <w:rsid w:val="004842F9"/>
    <w:rsid w:val="00484ABE"/>
    <w:rsid w:val="00485D97"/>
    <w:rsid w:val="00486B2A"/>
    <w:rsid w:val="00487379"/>
    <w:rsid w:val="00493F7E"/>
    <w:rsid w:val="004976F2"/>
    <w:rsid w:val="004A0E36"/>
    <w:rsid w:val="004A232A"/>
    <w:rsid w:val="004A2EC4"/>
    <w:rsid w:val="004A306F"/>
    <w:rsid w:val="004A48DF"/>
    <w:rsid w:val="004A4D1E"/>
    <w:rsid w:val="004A51D6"/>
    <w:rsid w:val="004A5F88"/>
    <w:rsid w:val="004A7265"/>
    <w:rsid w:val="004A74CE"/>
    <w:rsid w:val="004B2614"/>
    <w:rsid w:val="004B27CD"/>
    <w:rsid w:val="004B4C10"/>
    <w:rsid w:val="004B52F7"/>
    <w:rsid w:val="004B7839"/>
    <w:rsid w:val="004C1237"/>
    <w:rsid w:val="004C2529"/>
    <w:rsid w:val="004C25A0"/>
    <w:rsid w:val="004C2A12"/>
    <w:rsid w:val="004C38EE"/>
    <w:rsid w:val="004C3FAE"/>
    <w:rsid w:val="004C404A"/>
    <w:rsid w:val="004C6070"/>
    <w:rsid w:val="004C6ADE"/>
    <w:rsid w:val="004C74CD"/>
    <w:rsid w:val="004D1876"/>
    <w:rsid w:val="004D25FB"/>
    <w:rsid w:val="004D573B"/>
    <w:rsid w:val="004D5851"/>
    <w:rsid w:val="004D5EA7"/>
    <w:rsid w:val="004D64BE"/>
    <w:rsid w:val="004D6610"/>
    <w:rsid w:val="004D66B4"/>
    <w:rsid w:val="004D718D"/>
    <w:rsid w:val="004E26AD"/>
    <w:rsid w:val="004E294C"/>
    <w:rsid w:val="004E34AD"/>
    <w:rsid w:val="004E4E89"/>
    <w:rsid w:val="004E6263"/>
    <w:rsid w:val="004E63E4"/>
    <w:rsid w:val="004E77A3"/>
    <w:rsid w:val="004F1028"/>
    <w:rsid w:val="004F4883"/>
    <w:rsid w:val="004F4CFA"/>
    <w:rsid w:val="004F5938"/>
    <w:rsid w:val="004F65F8"/>
    <w:rsid w:val="004F67B4"/>
    <w:rsid w:val="0050046F"/>
    <w:rsid w:val="005005AB"/>
    <w:rsid w:val="00500DBC"/>
    <w:rsid w:val="005013F9"/>
    <w:rsid w:val="00501507"/>
    <w:rsid w:val="00501C0C"/>
    <w:rsid w:val="0050266C"/>
    <w:rsid w:val="00503321"/>
    <w:rsid w:val="00503953"/>
    <w:rsid w:val="0050464C"/>
    <w:rsid w:val="005068A4"/>
    <w:rsid w:val="00507673"/>
    <w:rsid w:val="00507AF4"/>
    <w:rsid w:val="005118A2"/>
    <w:rsid w:val="0051254B"/>
    <w:rsid w:val="00514402"/>
    <w:rsid w:val="005152D4"/>
    <w:rsid w:val="00516CBC"/>
    <w:rsid w:val="005172CE"/>
    <w:rsid w:val="00517720"/>
    <w:rsid w:val="00517DE8"/>
    <w:rsid w:val="00521DCC"/>
    <w:rsid w:val="00522FD1"/>
    <w:rsid w:val="00523A04"/>
    <w:rsid w:val="005241BF"/>
    <w:rsid w:val="0052431B"/>
    <w:rsid w:val="00524400"/>
    <w:rsid w:val="005249E3"/>
    <w:rsid w:val="0052662E"/>
    <w:rsid w:val="00527145"/>
    <w:rsid w:val="00527726"/>
    <w:rsid w:val="0053083B"/>
    <w:rsid w:val="00530A94"/>
    <w:rsid w:val="00531661"/>
    <w:rsid w:val="00531C7F"/>
    <w:rsid w:val="00532079"/>
    <w:rsid w:val="00532369"/>
    <w:rsid w:val="00532A18"/>
    <w:rsid w:val="00532EEA"/>
    <w:rsid w:val="00533C96"/>
    <w:rsid w:val="00533EB6"/>
    <w:rsid w:val="005347EF"/>
    <w:rsid w:val="0053604A"/>
    <w:rsid w:val="00536A0A"/>
    <w:rsid w:val="0054056F"/>
    <w:rsid w:val="0054058E"/>
    <w:rsid w:val="00540B3C"/>
    <w:rsid w:val="005416D6"/>
    <w:rsid w:val="005418D8"/>
    <w:rsid w:val="00541C77"/>
    <w:rsid w:val="00541D1A"/>
    <w:rsid w:val="005431F6"/>
    <w:rsid w:val="0054336E"/>
    <w:rsid w:val="00543860"/>
    <w:rsid w:val="00544455"/>
    <w:rsid w:val="00545C5A"/>
    <w:rsid w:val="0054601B"/>
    <w:rsid w:val="0054605B"/>
    <w:rsid w:val="00546E8A"/>
    <w:rsid w:val="005512E5"/>
    <w:rsid w:val="00551818"/>
    <w:rsid w:val="00552D33"/>
    <w:rsid w:val="00555CE6"/>
    <w:rsid w:val="005565D0"/>
    <w:rsid w:val="00556FD6"/>
    <w:rsid w:val="005613DC"/>
    <w:rsid w:val="00561D9D"/>
    <w:rsid w:val="005631A6"/>
    <w:rsid w:val="00563E54"/>
    <w:rsid w:val="00563EA3"/>
    <w:rsid w:val="00563FA5"/>
    <w:rsid w:val="005641FA"/>
    <w:rsid w:val="0056454C"/>
    <w:rsid w:val="00564FE9"/>
    <w:rsid w:val="00565B03"/>
    <w:rsid w:val="00565DD4"/>
    <w:rsid w:val="00567722"/>
    <w:rsid w:val="00570EE8"/>
    <w:rsid w:val="0057161C"/>
    <w:rsid w:val="0057231E"/>
    <w:rsid w:val="00572390"/>
    <w:rsid w:val="00573BAC"/>
    <w:rsid w:val="0057430C"/>
    <w:rsid w:val="005746C3"/>
    <w:rsid w:val="005757DA"/>
    <w:rsid w:val="00575E18"/>
    <w:rsid w:val="00577458"/>
    <w:rsid w:val="005803B9"/>
    <w:rsid w:val="00581543"/>
    <w:rsid w:val="0058278C"/>
    <w:rsid w:val="005832A5"/>
    <w:rsid w:val="00583A3C"/>
    <w:rsid w:val="00584B7E"/>
    <w:rsid w:val="005866F0"/>
    <w:rsid w:val="0058688B"/>
    <w:rsid w:val="00586BC8"/>
    <w:rsid w:val="00586FE8"/>
    <w:rsid w:val="00587030"/>
    <w:rsid w:val="00587146"/>
    <w:rsid w:val="00590571"/>
    <w:rsid w:val="00590DB9"/>
    <w:rsid w:val="0059154D"/>
    <w:rsid w:val="00594F32"/>
    <w:rsid w:val="005957D8"/>
    <w:rsid w:val="00595EBD"/>
    <w:rsid w:val="005968C2"/>
    <w:rsid w:val="0059766F"/>
    <w:rsid w:val="005A12A6"/>
    <w:rsid w:val="005A17A8"/>
    <w:rsid w:val="005A3183"/>
    <w:rsid w:val="005A3405"/>
    <w:rsid w:val="005A344E"/>
    <w:rsid w:val="005A36E5"/>
    <w:rsid w:val="005A4007"/>
    <w:rsid w:val="005A40AE"/>
    <w:rsid w:val="005A4A02"/>
    <w:rsid w:val="005A4BB6"/>
    <w:rsid w:val="005A586C"/>
    <w:rsid w:val="005A5C54"/>
    <w:rsid w:val="005A6201"/>
    <w:rsid w:val="005A636B"/>
    <w:rsid w:val="005A7AA8"/>
    <w:rsid w:val="005B03C9"/>
    <w:rsid w:val="005B324B"/>
    <w:rsid w:val="005B4226"/>
    <w:rsid w:val="005B5855"/>
    <w:rsid w:val="005B5D16"/>
    <w:rsid w:val="005B5F22"/>
    <w:rsid w:val="005C0E06"/>
    <w:rsid w:val="005C0E3D"/>
    <w:rsid w:val="005C13C0"/>
    <w:rsid w:val="005C1ED4"/>
    <w:rsid w:val="005C3C85"/>
    <w:rsid w:val="005C5D4B"/>
    <w:rsid w:val="005C6174"/>
    <w:rsid w:val="005C6B23"/>
    <w:rsid w:val="005C7338"/>
    <w:rsid w:val="005C73E3"/>
    <w:rsid w:val="005C7C9F"/>
    <w:rsid w:val="005D01CB"/>
    <w:rsid w:val="005D0F41"/>
    <w:rsid w:val="005D2474"/>
    <w:rsid w:val="005D257F"/>
    <w:rsid w:val="005D269E"/>
    <w:rsid w:val="005D47D9"/>
    <w:rsid w:val="005D4F0A"/>
    <w:rsid w:val="005D5363"/>
    <w:rsid w:val="005D6A8D"/>
    <w:rsid w:val="005E1962"/>
    <w:rsid w:val="005E240F"/>
    <w:rsid w:val="005E2B23"/>
    <w:rsid w:val="005E33BA"/>
    <w:rsid w:val="005E4647"/>
    <w:rsid w:val="005E4BAB"/>
    <w:rsid w:val="005E50DE"/>
    <w:rsid w:val="005E69B1"/>
    <w:rsid w:val="005E71DF"/>
    <w:rsid w:val="005F14CF"/>
    <w:rsid w:val="005F4D45"/>
    <w:rsid w:val="005F5F2A"/>
    <w:rsid w:val="005F62F2"/>
    <w:rsid w:val="005F63D9"/>
    <w:rsid w:val="005F6437"/>
    <w:rsid w:val="005F7100"/>
    <w:rsid w:val="005F7ADB"/>
    <w:rsid w:val="006009EC"/>
    <w:rsid w:val="00600E47"/>
    <w:rsid w:val="006013B0"/>
    <w:rsid w:val="00601675"/>
    <w:rsid w:val="00601681"/>
    <w:rsid w:val="0060217C"/>
    <w:rsid w:val="006033D2"/>
    <w:rsid w:val="00603C10"/>
    <w:rsid w:val="006042BF"/>
    <w:rsid w:val="00604E19"/>
    <w:rsid w:val="0060547D"/>
    <w:rsid w:val="00606FE9"/>
    <w:rsid w:val="00607B78"/>
    <w:rsid w:val="00612310"/>
    <w:rsid w:val="0061247F"/>
    <w:rsid w:val="006133A8"/>
    <w:rsid w:val="00613F89"/>
    <w:rsid w:val="006144F9"/>
    <w:rsid w:val="0061639C"/>
    <w:rsid w:val="006177A8"/>
    <w:rsid w:val="00617824"/>
    <w:rsid w:val="00617D91"/>
    <w:rsid w:val="00620740"/>
    <w:rsid w:val="00620BE8"/>
    <w:rsid w:val="00620ED7"/>
    <w:rsid w:val="00621DD9"/>
    <w:rsid w:val="00622F51"/>
    <w:rsid w:val="00626DCD"/>
    <w:rsid w:val="00630351"/>
    <w:rsid w:val="00633013"/>
    <w:rsid w:val="00633C8C"/>
    <w:rsid w:val="00634E24"/>
    <w:rsid w:val="006359A0"/>
    <w:rsid w:val="006403C6"/>
    <w:rsid w:val="00640E17"/>
    <w:rsid w:val="0064433A"/>
    <w:rsid w:val="00644DDE"/>
    <w:rsid w:val="00646872"/>
    <w:rsid w:val="00650804"/>
    <w:rsid w:val="00651B9E"/>
    <w:rsid w:val="00652AD0"/>
    <w:rsid w:val="00653067"/>
    <w:rsid w:val="0065770C"/>
    <w:rsid w:val="006577EE"/>
    <w:rsid w:val="00657E9E"/>
    <w:rsid w:val="006607DC"/>
    <w:rsid w:val="00661233"/>
    <w:rsid w:val="0066145D"/>
    <w:rsid w:val="00662573"/>
    <w:rsid w:val="006625D0"/>
    <w:rsid w:val="0066394E"/>
    <w:rsid w:val="0066481D"/>
    <w:rsid w:val="00665381"/>
    <w:rsid w:val="00665D3D"/>
    <w:rsid w:val="006664FC"/>
    <w:rsid w:val="00670349"/>
    <w:rsid w:val="00671B5B"/>
    <w:rsid w:val="00672B35"/>
    <w:rsid w:val="00672D4C"/>
    <w:rsid w:val="00674E98"/>
    <w:rsid w:val="006758D2"/>
    <w:rsid w:val="00675B3D"/>
    <w:rsid w:val="00675FE6"/>
    <w:rsid w:val="00677AE3"/>
    <w:rsid w:val="00680071"/>
    <w:rsid w:val="006816C4"/>
    <w:rsid w:val="00681EFF"/>
    <w:rsid w:val="00681FCB"/>
    <w:rsid w:val="006857EF"/>
    <w:rsid w:val="00685E6B"/>
    <w:rsid w:val="00685F41"/>
    <w:rsid w:val="00687B17"/>
    <w:rsid w:val="00687DCE"/>
    <w:rsid w:val="00687F7E"/>
    <w:rsid w:val="0069186D"/>
    <w:rsid w:val="00692AB7"/>
    <w:rsid w:val="00693834"/>
    <w:rsid w:val="00693F3F"/>
    <w:rsid w:val="00693FA1"/>
    <w:rsid w:val="006940FB"/>
    <w:rsid w:val="00695105"/>
    <w:rsid w:val="0069561C"/>
    <w:rsid w:val="0069585B"/>
    <w:rsid w:val="00695A81"/>
    <w:rsid w:val="00695B29"/>
    <w:rsid w:val="0069715F"/>
    <w:rsid w:val="00697AA3"/>
    <w:rsid w:val="00697BE6"/>
    <w:rsid w:val="006A0415"/>
    <w:rsid w:val="006A0C03"/>
    <w:rsid w:val="006A15B8"/>
    <w:rsid w:val="006A209F"/>
    <w:rsid w:val="006A43DB"/>
    <w:rsid w:val="006A5239"/>
    <w:rsid w:val="006A5C63"/>
    <w:rsid w:val="006A5FD3"/>
    <w:rsid w:val="006A766F"/>
    <w:rsid w:val="006B0D21"/>
    <w:rsid w:val="006B13F9"/>
    <w:rsid w:val="006B152B"/>
    <w:rsid w:val="006B19FD"/>
    <w:rsid w:val="006B1A86"/>
    <w:rsid w:val="006B2BBC"/>
    <w:rsid w:val="006B3118"/>
    <w:rsid w:val="006B353D"/>
    <w:rsid w:val="006B46AB"/>
    <w:rsid w:val="006B6B18"/>
    <w:rsid w:val="006B7D8C"/>
    <w:rsid w:val="006B7ED8"/>
    <w:rsid w:val="006C0464"/>
    <w:rsid w:val="006C1246"/>
    <w:rsid w:val="006C1E9D"/>
    <w:rsid w:val="006C391E"/>
    <w:rsid w:val="006C6A42"/>
    <w:rsid w:val="006D0C99"/>
    <w:rsid w:val="006D0CA0"/>
    <w:rsid w:val="006D2412"/>
    <w:rsid w:val="006D3BF5"/>
    <w:rsid w:val="006D3E13"/>
    <w:rsid w:val="006D5813"/>
    <w:rsid w:val="006D5915"/>
    <w:rsid w:val="006D5E41"/>
    <w:rsid w:val="006E0592"/>
    <w:rsid w:val="006E076E"/>
    <w:rsid w:val="006E1782"/>
    <w:rsid w:val="006E1ABC"/>
    <w:rsid w:val="006E1FDB"/>
    <w:rsid w:val="006E505B"/>
    <w:rsid w:val="006E59E9"/>
    <w:rsid w:val="006E7659"/>
    <w:rsid w:val="006E780E"/>
    <w:rsid w:val="006F1278"/>
    <w:rsid w:val="006F3535"/>
    <w:rsid w:val="006F3C53"/>
    <w:rsid w:val="006F3EA8"/>
    <w:rsid w:val="006F444F"/>
    <w:rsid w:val="006F5607"/>
    <w:rsid w:val="006F682F"/>
    <w:rsid w:val="006F69B9"/>
    <w:rsid w:val="006F6E5C"/>
    <w:rsid w:val="006F7CF1"/>
    <w:rsid w:val="007023F6"/>
    <w:rsid w:val="007031DE"/>
    <w:rsid w:val="00703E4F"/>
    <w:rsid w:val="00705127"/>
    <w:rsid w:val="007055CF"/>
    <w:rsid w:val="0070638A"/>
    <w:rsid w:val="00706AF1"/>
    <w:rsid w:val="0070701B"/>
    <w:rsid w:val="007072A3"/>
    <w:rsid w:val="0070797A"/>
    <w:rsid w:val="00707BF0"/>
    <w:rsid w:val="007132B1"/>
    <w:rsid w:val="00716FB3"/>
    <w:rsid w:val="0071799E"/>
    <w:rsid w:val="00720C18"/>
    <w:rsid w:val="00722BD7"/>
    <w:rsid w:val="00725583"/>
    <w:rsid w:val="00726359"/>
    <w:rsid w:val="007277BB"/>
    <w:rsid w:val="007323AC"/>
    <w:rsid w:val="007323F7"/>
    <w:rsid w:val="00735AD6"/>
    <w:rsid w:val="00736204"/>
    <w:rsid w:val="007362F6"/>
    <w:rsid w:val="007403D3"/>
    <w:rsid w:val="007416DC"/>
    <w:rsid w:val="0074170B"/>
    <w:rsid w:val="007438C2"/>
    <w:rsid w:val="00743AD6"/>
    <w:rsid w:val="00744EDD"/>
    <w:rsid w:val="007456A8"/>
    <w:rsid w:val="007470BE"/>
    <w:rsid w:val="00747377"/>
    <w:rsid w:val="00747D3B"/>
    <w:rsid w:val="00754A8D"/>
    <w:rsid w:val="00754D4C"/>
    <w:rsid w:val="0075664F"/>
    <w:rsid w:val="00756951"/>
    <w:rsid w:val="00757117"/>
    <w:rsid w:val="007606B9"/>
    <w:rsid w:val="007621EE"/>
    <w:rsid w:val="007622B5"/>
    <w:rsid w:val="00762494"/>
    <w:rsid w:val="007643F9"/>
    <w:rsid w:val="0076501F"/>
    <w:rsid w:val="0076556D"/>
    <w:rsid w:val="00770643"/>
    <w:rsid w:val="007711FA"/>
    <w:rsid w:val="00771842"/>
    <w:rsid w:val="007719C5"/>
    <w:rsid w:val="00773231"/>
    <w:rsid w:val="00773A3F"/>
    <w:rsid w:val="00774A06"/>
    <w:rsid w:val="00774E7C"/>
    <w:rsid w:val="00775FE2"/>
    <w:rsid w:val="00776220"/>
    <w:rsid w:val="00776B53"/>
    <w:rsid w:val="00777C89"/>
    <w:rsid w:val="007800AF"/>
    <w:rsid w:val="0078030C"/>
    <w:rsid w:val="00780784"/>
    <w:rsid w:val="007813E1"/>
    <w:rsid w:val="00781AAB"/>
    <w:rsid w:val="007842C0"/>
    <w:rsid w:val="00784BEE"/>
    <w:rsid w:val="0078698F"/>
    <w:rsid w:val="007869A9"/>
    <w:rsid w:val="007877CE"/>
    <w:rsid w:val="00787B25"/>
    <w:rsid w:val="00787C8E"/>
    <w:rsid w:val="007930B5"/>
    <w:rsid w:val="0079391A"/>
    <w:rsid w:val="00794E50"/>
    <w:rsid w:val="00796DDB"/>
    <w:rsid w:val="00796E61"/>
    <w:rsid w:val="007A1A80"/>
    <w:rsid w:val="007A264B"/>
    <w:rsid w:val="007A2CCE"/>
    <w:rsid w:val="007A3712"/>
    <w:rsid w:val="007A3AE1"/>
    <w:rsid w:val="007B035B"/>
    <w:rsid w:val="007B2174"/>
    <w:rsid w:val="007B4334"/>
    <w:rsid w:val="007B5991"/>
    <w:rsid w:val="007B6410"/>
    <w:rsid w:val="007B64A4"/>
    <w:rsid w:val="007B6D24"/>
    <w:rsid w:val="007B6EBD"/>
    <w:rsid w:val="007B75BA"/>
    <w:rsid w:val="007C09F5"/>
    <w:rsid w:val="007C0AC5"/>
    <w:rsid w:val="007C0B43"/>
    <w:rsid w:val="007C37D1"/>
    <w:rsid w:val="007C3F3C"/>
    <w:rsid w:val="007C60C5"/>
    <w:rsid w:val="007C7584"/>
    <w:rsid w:val="007D0E3A"/>
    <w:rsid w:val="007D26B1"/>
    <w:rsid w:val="007D286C"/>
    <w:rsid w:val="007D4E9A"/>
    <w:rsid w:val="007D50F9"/>
    <w:rsid w:val="007D5CE1"/>
    <w:rsid w:val="007D6D83"/>
    <w:rsid w:val="007D79A2"/>
    <w:rsid w:val="007D7DB8"/>
    <w:rsid w:val="007E0251"/>
    <w:rsid w:val="007E09EF"/>
    <w:rsid w:val="007E0A95"/>
    <w:rsid w:val="007E0B74"/>
    <w:rsid w:val="007E0D1B"/>
    <w:rsid w:val="007E0F8E"/>
    <w:rsid w:val="007E1DD6"/>
    <w:rsid w:val="007E2682"/>
    <w:rsid w:val="007E27E0"/>
    <w:rsid w:val="007E3BB6"/>
    <w:rsid w:val="007E4730"/>
    <w:rsid w:val="007E47F5"/>
    <w:rsid w:val="007E5487"/>
    <w:rsid w:val="007E75C2"/>
    <w:rsid w:val="007E76BE"/>
    <w:rsid w:val="007F1ABE"/>
    <w:rsid w:val="007F27BE"/>
    <w:rsid w:val="007F2F28"/>
    <w:rsid w:val="007F4379"/>
    <w:rsid w:val="007F4946"/>
    <w:rsid w:val="007F5043"/>
    <w:rsid w:val="007F74AC"/>
    <w:rsid w:val="00800029"/>
    <w:rsid w:val="00800657"/>
    <w:rsid w:val="00803187"/>
    <w:rsid w:val="008060A3"/>
    <w:rsid w:val="00807289"/>
    <w:rsid w:val="00810090"/>
    <w:rsid w:val="008101BC"/>
    <w:rsid w:val="00813977"/>
    <w:rsid w:val="008147B7"/>
    <w:rsid w:val="008157A3"/>
    <w:rsid w:val="0081596A"/>
    <w:rsid w:val="00816E1D"/>
    <w:rsid w:val="00817DB9"/>
    <w:rsid w:val="00820CEF"/>
    <w:rsid w:val="00822D7D"/>
    <w:rsid w:val="008231F1"/>
    <w:rsid w:val="00824491"/>
    <w:rsid w:val="0082466E"/>
    <w:rsid w:val="00826D17"/>
    <w:rsid w:val="008307B8"/>
    <w:rsid w:val="00830AD7"/>
    <w:rsid w:val="0083125B"/>
    <w:rsid w:val="00831AD3"/>
    <w:rsid w:val="00831B8B"/>
    <w:rsid w:val="00832441"/>
    <w:rsid w:val="00833005"/>
    <w:rsid w:val="0083403B"/>
    <w:rsid w:val="0083461C"/>
    <w:rsid w:val="0083634A"/>
    <w:rsid w:val="0083667A"/>
    <w:rsid w:val="00836A16"/>
    <w:rsid w:val="00836EB6"/>
    <w:rsid w:val="0083737A"/>
    <w:rsid w:val="00837EE5"/>
    <w:rsid w:val="00837F69"/>
    <w:rsid w:val="008404DA"/>
    <w:rsid w:val="008412E4"/>
    <w:rsid w:val="00841483"/>
    <w:rsid w:val="00841DC2"/>
    <w:rsid w:val="0084351D"/>
    <w:rsid w:val="0084359C"/>
    <w:rsid w:val="00843C90"/>
    <w:rsid w:val="008451B7"/>
    <w:rsid w:val="0084697D"/>
    <w:rsid w:val="008476E8"/>
    <w:rsid w:val="00851C96"/>
    <w:rsid w:val="00852909"/>
    <w:rsid w:val="00853104"/>
    <w:rsid w:val="0085399F"/>
    <w:rsid w:val="00853A2F"/>
    <w:rsid w:val="00853A49"/>
    <w:rsid w:val="008552AA"/>
    <w:rsid w:val="0085555C"/>
    <w:rsid w:val="00855D8D"/>
    <w:rsid w:val="008567A7"/>
    <w:rsid w:val="0085715A"/>
    <w:rsid w:val="00860878"/>
    <w:rsid w:val="00860C14"/>
    <w:rsid w:val="00861CC0"/>
    <w:rsid w:val="00863968"/>
    <w:rsid w:val="00865E7F"/>
    <w:rsid w:val="0086698D"/>
    <w:rsid w:val="00867304"/>
    <w:rsid w:val="00867848"/>
    <w:rsid w:val="00867F96"/>
    <w:rsid w:val="00870B48"/>
    <w:rsid w:val="00871007"/>
    <w:rsid w:val="0087144D"/>
    <w:rsid w:val="00873401"/>
    <w:rsid w:val="00874450"/>
    <w:rsid w:val="008763A1"/>
    <w:rsid w:val="00876ADC"/>
    <w:rsid w:val="00877C76"/>
    <w:rsid w:val="00880410"/>
    <w:rsid w:val="008822E7"/>
    <w:rsid w:val="00883083"/>
    <w:rsid w:val="00883632"/>
    <w:rsid w:val="00883D6B"/>
    <w:rsid w:val="008848DF"/>
    <w:rsid w:val="00884C96"/>
    <w:rsid w:val="00885704"/>
    <w:rsid w:val="0088639C"/>
    <w:rsid w:val="0088650B"/>
    <w:rsid w:val="0088685E"/>
    <w:rsid w:val="008871A6"/>
    <w:rsid w:val="00887272"/>
    <w:rsid w:val="00890102"/>
    <w:rsid w:val="008901BD"/>
    <w:rsid w:val="00890C7F"/>
    <w:rsid w:val="008916C9"/>
    <w:rsid w:val="00892BDC"/>
    <w:rsid w:val="00893501"/>
    <w:rsid w:val="00895563"/>
    <w:rsid w:val="00895ADD"/>
    <w:rsid w:val="00895DE8"/>
    <w:rsid w:val="0089678E"/>
    <w:rsid w:val="00897B05"/>
    <w:rsid w:val="00897B62"/>
    <w:rsid w:val="008A0962"/>
    <w:rsid w:val="008A0F2D"/>
    <w:rsid w:val="008A170A"/>
    <w:rsid w:val="008A2A3A"/>
    <w:rsid w:val="008A4822"/>
    <w:rsid w:val="008A50F5"/>
    <w:rsid w:val="008A5BDE"/>
    <w:rsid w:val="008A7F7D"/>
    <w:rsid w:val="008B18E5"/>
    <w:rsid w:val="008B1AAC"/>
    <w:rsid w:val="008B1B24"/>
    <w:rsid w:val="008B2085"/>
    <w:rsid w:val="008B2BAF"/>
    <w:rsid w:val="008B359C"/>
    <w:rsid w:val="008B3A45"/>
    <w:rsid w:val="008B3BEF"/>
    <w:rsid w:val="008B522D"/>
    <w:rsid w:val="008B6600"/>
    <w:rsid w:val="008C0656"/>
    <w:rsid w:val="008C1B35"/>
    <w:rsid w:val="008C1F9D"/>
    <w:rsid w:val="008C218B"/>
    <w:rsid w:val="008C2F46"/>
    <w:rsid w:val="008C421B"/>
    <w:rsid w:val="008C48EB"/>
    <w:rsid w:val="008C5B8E"/>
    <w:rsid w:val="008D0454"/>
    <w:rsid w:val="008D0D36"/>
    <w:rsid w:val="008D1AFA"/>
    <w:rsid w:val="008D1D01"/>
    <w:rsid w:val="008D5C27"/>
    <w:rsid w:val="008D6156"/>
    <w:rsid w:val="008D79FE"/>
    <w:rsid w:val="008D7CF9"/>
    <w:rsid w:val="008D7DFD"/>
    <w:rsid w:val="008E100A"/>
    <w:rsid w:val="008E1E7A"/>
    <w:rsid w:val="008E4EF0"/>
    <w:rsid w:val="008E4FB4"/>
    <w:rsid w:val="008E75F2"/>
    <w:rsid w:val="008F1855"/>
    <w:rsid w:val="008F7DDE"/>
    <w:rsid w:val="009017B0"/>
    <w:rsid w:val="009033D7"/>
    <w:rsid w:val="009039E9"/>
    <w:rsid w:val="00903D47"/>
    <w:rsid w:val="0090553A"/>
    <w:rsid w:val="0090735A"/>
    <w:rsid w:val="0091144F"/>
    <w:rsid w:val="009114B7"/>
    <w:rsid w:val="00912EA3"/>
    <w:rsid w:val="0091728B"/>
    <w:rsid w:val="00917BE6"/>
    <w:rsid w:val="00920297"/>
    <w:rsid w:val="00921928"/>
    <w:rsid w:val="009230AD"/>
    <w:rsid w:val="00923751"/>
    <w:rsid w:val="009237EC"/>
    <w:rsid w:val="00923D61"/>
    <w:rsid w:val="00925CDB"/>
    <w:rsid w:val="0092616A"/>
    <w:rsid w:val="00927791"/>
    <w:rsid w:val="00927F11"/>
    <w:rsid w:val="009315B1"/>
    <w:rsid w:val="00933A89"/>
    <w:rsid w:val="00935128"/>
    <w:rsid w:val="00936667"/>
    <w:rsid w:val="009367D5"/>
    <w:rsid w:val="0093684D"/>
    <w:rsid w:val="00936E8F"/>
    <w:rsid w:val="00937D42"/>
    <w:rsid w:val="0094264D"/>
    <w:rsid w:val="00942824"/>
    <w:rsid w:val="00944832"/>
    <w:rsid w:val="009459A1"/>
    <w:rsid w:val="00945F3C"/>
    <w:rsid w:val="00946D54"/>
    <w:rsid w:val="009471C1"/>
    <w:rsid w:val="009473A3"/>
    <w:rsid w:val="00950EA4"/>
    <w:rsid w:val="00951772"/>
    <w:rsid w:val="00952EF9"/>
    <w:rsid w:val="0095364A"/>
    <w:rsid w:val="00953847"/>
    <w:rsid w:val="00953D19"/>
    <w:rsid w:val="00953F95"/>
    <w:rsid w:val="009550AC"/>
    <w:rsid w:val="00955535"/>
    <w:rsid w:val="00957EA1"/>
    <w:rsid w:val="00960F89"/>
    <w:rsid w:val="00961269"/>
    <w:rsid w:val="0096177A"/>
    <w:rsid w:val="00961CD2"/>
    <w:rsid w:val="00962B49"/>
    <w:rsid w:val="00965988"/>
    <w:rsid w:val="00967865"/>
    <w:rsid w:val="009716E5"/>
    <w:rsid w:val="0097192C"/>
    <w:rsid w:val="00971B6D"/>
    <w:rsid w:val="00972393"/>
    <w:rsid w:val="00976427"/>
    <w:rsid w:val="00976EC6"/>
    <w:rsid w:val="009811F2"/>
    <w:rsid w:val="00982A33"/>
    <w:rsid w:val="00983603"/>
    <w:rsid w:val="009837B6"/>
    <w:rsid w:val="00984824"/>
    <w:rsid w:val="0098492A"/>
    <w:rsid w:val="00984CC1"/>
    <w:rsid w:val="00985590"/>
    <w:rsid w:val="00986407"/>
    <w:rsid w:val="00987751"/>
    <w:rsid w:val="009907C1"/>
    <w:rsid w:val="00991454"/>
    <w:rsid w:val="00992305"/>
    <w:rsid w:val="009951B0"/>
    <w:rsid w:val="00996299"/>
    <w:rsid w:val="00996A95"/>
    <w:rsid w:val="009A1257"/>
    <w:rsid w:val="009A1738"/>
    <w:rsid w:val="009A17EF"/>
    <w:rsid w:val="009A1F9E"/>
    <w:rsid w:val="009A237B"/>
    <w:rsid w:val="009A2771"/>
    <w:rsid w:val="009A31CD"/>
    <w:rsid w:val="009A3429"/>
    <w:rsid w:val="009A4B21"/>
    <w:rsid w:val="009A4BB1"/>
    <w:rsid w:val="009A7D70"/>
    <w:rsid w:val="009B3822"/>
    <w:rsid w:val="009B3B2D"/>
    <w:rsid w:val="009B3D3D"/>
    <w:rsid w:val="009B41D5"/>
    <w:rsid w:val="009B4547"/>
    <w:rsid w:val="009B4662"/>
    <w:rsid w:val="009B4B3F"/>
    <w:rsid w:val="009B4DBD"/>
    <w:rsid w:val="009B4F4E"/>
    <w:rsid w:val="009B5B91"/>
    <w:rsid w:val="009B6C0C"/>
    <w:rsid w:val="009C2055"/>
    <w:rsid w:val="009C3E2C"/>
    <w:rsid w:val="009C5C91"/>
    <w:rsid w:val="009C5E2C"/>
    <w:rsid w:val="009C740F"/>
    <w:rsid w:val="009C7CC7"/>
    <w:rsid w:val="009D0291"/>
    <w:rsid w:val="009D11FB"/>
    <w:rsid w:val="009D149E"/>
    <w:rsid w:val="009D2190"/>
    <w:rsid w:val="009D3671"/>
    <w:rsid w:val="009D493F"/>
    <w:rsid w:val="009D505D"/>
    <w:rsid w:val="009D5E4C"/>
    <w:rsid w:val="009D5E67"/>
    <w:rsid w:val="009D5F33"/>
    <w:rsid w:val="009D6CB1"/>
    <w:rsid w:val="009D768F"/>
    <w:rsid w:val="009E1196"/>
    <w:rsid w:val="009E13EF"/>
    <w:rsid w:val="009E3201"/>
    <w:rsid w:val="009E470F"/>
    <w:rsid w:val="009E4912"/>
    <w:rsid w:val="009E6C64"/>
    <w:rsid w:val="009E7020"/>
    <w:rsid w:val="009F0134"/>
    <w:rsid w:val="009F0406"/>
    <w:rsid w:val="009F054D"/>
    <w:rsid w:val="009F1722"/>
    <w:rsid w:val="009F1D4A"/>
    <w:rsid w:val="009F434F"/>
    <w:rsid w:val="009F4B05"/>
    <w:rsid w:val="009F51AE"/>
    <w:rsid w:val="009F5ACD"/>
    <w:rsid w:val="009F5CE7"/>
    <w:rsid w:val="009F7CB6"/>
    <w:rsid w:val="00A00123"/>
    <w:rsid w:val="00A009B6"/>
    <w:rsid w:val="00A022C9"/>
    <w:rsid w:val="00A02C69"/>
    <w:rsid w:val="00A03D23"/>
    <w:rsid w:val="00A0503E"/>
    <w:rsid w:val="00A07098"/>
    <w:rsid w:val="00A10589"/>
    <w:rsid w:val="00A10730"/>
    <w:rsid w:val="00A1198F"/>
    <w:rsid w:val="00A130CF"/>
    <w:rsid w:val="00A1350C"/>
    <w:rsid w:val="00A13641"/>
    <w:rsid w:val="00A1366A"/>
    <w:rsid w:val="00A13C32"/>
    <w:rsid w:val="00A16A92"/>
    <w:rsid w:val="00A17026"/>
    <w:rsid w:val="00A20204"/>
    <w:rsid w:val="00A2041E"/>
    <w:rsid w:val="00A212B5"/>
    <w:rsid w:val="00A21D91"/>
    <w:rsid w:val="00A23272"/>
    <w:rsid w:val="00A24C74"/>
    <w:rsid w:val="00A2501A"/>
    <w:rsid w:val="00A26EAD"/>
    <w:rsid w:val="00A26FA4"/>
    <w:rsid w:val="00A27285"/>
    <w:rsid w:val="00A273C4"/>
    <w:rsid w:val="00A27615"/>
    <w:rsid w:val="00A27929"/>
    <w:rsid w:val="00A30D0C"/>
    <w:rsid w:val="00A31396"/>
    <w:rsid w:val="00A31597"/>
    <w:rsid w:val="00A31F35"/>
    <w:rsid w:val="00A3266A"/>
    <w:rsid w:val="00A32BA4"/>
    <w:rsid w:val="00A35207"/>
    <w:rsid w:val="00A35B64"/>
    <w:rsid w:val="00A37CA4"/>
    <w:rsid w:val="00A41A0A"/>
    <w:rsid w:val="00A424F6"/>
    <w:rsid w:val="00A4396D"/>
    <w:rsid w:val="00A45AAB"/>
    <w:rsid w:val="00A460A7"/>
    <w:rsid w:val="00A46E24"/>
    <w:rsid w:val="00A4765B"/>
    <w:rsid w:val="00A509E7"/>
    <w:rsid w:val="00A50D6C"/>
    <w:rsid w:val="00A5325A"/>
    <w:rsid w:val="00A53779"/>
    <w:rsid w:val="00A54A8C"/>
    <w:rsid w:val="00A54D3F"/>
    <w:rsid w:val="00A557D7"/>
    <w:rsid w:val="00A566A7"/>
    <w:rsid w:val="00A57096"/>
    <w:rsid w:val="00A574BA"/>
    <w:rsid w:val="00A57708"/>
    <w:rsid w:val="00A57763"/>
    <w:rsid w:val="00A605DB"/>
    <w:rsid w:val="00A6074F"/>
    <w:rsid w:val="00A61977"/>
    <w:rsid w:val="00A619D0"/>
    <w:rsid w:val="00A61EAF"/>
    <w:rsid w:val="00A6217A"/>
    <w:rsid w:val="00A6566C"/>
    <w:rsid w:val="00A65A7E"/>
    <w:rsid w:val="00A67B9D"/>
    <w:rsid w:val="00A7062B"/>
    <w:rsid w:val="00A7112D"/>
    <w:rsid w:val="00A715DE"/>
    <w:rsid w:val="00A7314F"/>
    <w:rsid w:val="00A74EF8"/>
    <w:rsid w:val="00A75869"/>
    <w:rsid w:val="00A77185"/>
    <w:rsid w:val="00A772A6"/>
    <w:rsid w:val="00A77D2C"/>
    <w:rsid w:val="00A823FD"/>
    <w:rsid w:val="00A83294"/>
    <w:rsid w:val="00A853C4"/>
    <w:rsid w:val="00A857DD"/>
    <w:rsid w:val="00A86EA9"/>
    <w:rsid w:val="00A913D5"/>
    <w:rsid w:val="00A91BC0"/>
    <w:rsid w:val="00A92C2F"/>
    <w:rsid w:val="00A937E0"/>
    <w:rsid w:val="00A948BC"/>
    <w:rsid w:val="00A97441"/>
    <w:rsid w:val="00A97489"/>
    <w:rsid w:val="00AA1586"/>
    <w:rsid w:val="00AA1D16"/>
    <w:rsid w:val="00AA330B"/>
    <w:rsid w:val="00AA44E5"/>
    <w:rsid w:val="00AA50A6"/>
    <w:rsid w:val="00AA6C22"/>
    <w:rsid w:val="00AB055F"/>
    <w:rsid w:val="00AB09FD"/>
    <w:rsid w:val="00AB0C4D"/>
    <w:rsid w:val="00AB1051"/>
    <w:rsid w:val="00AB1065"/>
    <w:rsid w:val="00AB14DB"/>
    <w:rsid w:val="00AB16DC"/>
    <w:rsid w:val="00AB26FA"/>
    <w:rsid w:val="00AB2B7E"/>
    <w:rsid w:val="00AB53EE"/>
    <w:rsid w:val="00AB621E"/>
    <w:rsid w:val="00AB6994"/>
    <w:rsid w:val="00AB6D6C"/>
    <w:rsid w:val="00AB6FC7"/>
    <w:rsid w:val="00AB7CB9"/>
    <w:rsid w:val="00AC03E6"/>
    <w:rsid w:val="00AC116F"/>
    <w:rsid w:val="00AC1FE3"/>
    <w:rsid w:val="00AC2429"/>
    <w:rsid w:val="00AC4969"/>
    <w:rsid w:val="00AC526F"/>
    <w:rsid w:val="00AC542E"/>
    <w:rsid w:val="00AC558B"/>
    <w:rsid w:val="00AC58E7"/>
    <w:rsid w:val="00AC79C8"/>
    <w:rsid w:val="00AC7DC6"/>
    <w:rsid w:val="00AD1E46"/>
    <w:rsid w:val="00AD2A48"/>
    <w:rsid w:val="00AD3783"/>
    <w:rsid w:val="00AD3ACD"/>
    <w:rsid w:val="00AD6334"/>
    <w:rsid w:val="00AD6497"/>
    <w:rsid w:val="00AD6A71"/>
    <w:rsid w:val="00AD6F70"/>
    <w:rsid w:val="00AE0370"/>
    <w:rsid w:val="00AE0726"/>
    <w:rsid w:val="00AE18EF"/>
    <w:rsid w:val="00AE1B97"/>
    <w:rsid w:val="00AE1C42"/>
    <w:rsid w:val="00AE2BC5"/>
    <w:rsid w:val="00AE35AD"/>
    <w:rsid w:val="00AE399D"/>
    <w:rsid w:val="00AE3A35"/>
    <w:rsid w:val="00AE5A64"/>
    <w:rsid w:val="00AE646F"/>
    <w:rsid w:val="00AE6767"/>
    <w:rsid w:val="00AE6C47"/>
    <w:rsid w:val="00AE7692"/>
    <w:rsid w:val="00AE7A79"/>
    <w:rsid w:val="00AE7DA3"/>
    <w:rsid w:val="00AE7E9B"/>
    <w:rsid w:val="00AF123E"/>
    <w:rsid w:val="00AF23EC"/>
    <w:rsid w:val="00AF409E"/>
    <w:rsid w:val="00AF46F4"/>
    <w:rsid w:val="00AF4879"/>
    <w:rsid w:val="00AF531E"/>
    <w:rsid w:val="00AF56F7"/>
    <w:rsid w:val="00AF67C2"/>
    <w:rsid w:val="00AF7093"/>
    <w:rsid w:val="00B00949"/>
    <w:rsid w:val="00B03031"/>
    <w:rsid w:val="00B03346"/>
    <w:rsid w:val="00B03840"/>
    <w:rsid w:val="00B03F36"/>
    <w:rsid w:val="00B0507A"/>
    <w:rsid w:val="00B05770"/>
    <w:rsid w:val="00B05FA7"/>
    <w:rsid w:val="00B063E5"/>
    <w:rsid w:val="00B06D8A"/>
    <w:rsid w:val="00B121C4"/>
    <w:rsid w:val="00B13FBC"/>
    <w:rsid w:val="00B14591"/>
    <w:rsid w:val="00B17331"/>
    <w:rsid w:val="00B17F0E"/>
    <w:rsid w:val="00B20360"/>
    <w:rsid w:val="00B20F7E"/>
    <w:rsid w:val="00B21F6B"/>
    <w:rsid w:val="00B22A0A"/>
    <w:rsid w:val="00B22E86"/>
    <w:rsid w:val="00B23127"/>
    <w:rsid w:val="00B233E7"/>
    <w:rsid w:val="00B23EFB"/>
    <w:rsid w:val="00B24AB2"/>
    <w:rsid w:val="00B2514D"/>
    <w:rsid w:val="00B26548"/>
    <w:rsid w:val="00B26BA8"/>
    <w:rsid w:val="00B274E3"/>
    <w:rsid w:val="00B3024E"/>
    <w:rsid w:val="00B3286D"/>
    <w:rsid w:val="00B3367A"/>
    <w:rsid w:val="00B340CA"/>
    <w:rsid w:val="00B35369"/>
    <w:rsid w:val="00B36C9C"/>
    <w:rsid w:val="00B41CE8"/>
    <w:rsid w:val="00B46542"/>
    <w:rsid w:val="00B46947"/>
    <w:rsid w:val="00B47A22"/>
    <w:rsid w:val="00B50E67"/>
    <w:rsid w:val="00B50EA5"/>
    <w:rsid w:val="00B511E3"/>
    <w:rsid w:val="00B52441"/>
    <w:rsid w:val="00B52BBD"/>
    <w:rsid w:val="00B53629"/>
    <w:rsid w:val="00B5379D"/>
    <w:rsid w:val="00B54006"/>
    <w:rsid w:val="00B55713"/>
    <w:rsid w:val="00B55B51"/>
    <w:rsid w:val="00B56AF1"/>
    <w:rsid w:val="00B57644"/>
    <w:rsid w:val="00B57CCB"/>
    <w:rsid w:val="00B60758"/>
    <w:rsid w:val="00B61811"/>
    <w:rsid w:val="00B625CE"/>
    <w:rsid w:val="00B6326C"/>
    <w:rsid w:val="00B64081"/>
    <w:rsid w:val="00B649F4"/>
    <w:rsid w:val="00B669F1"/>
    <w:rsid w:val="00B66ADC"/>
    <w:rsid w:val="00B66EFD"/>
    <w:rsid w:val="00B70C0F"/>
    <w:rsid w:val="00B71E14"/>
    <w:rsid w:val="00B738F0"/>
    <w:rsid w:val="00B751C4"/>
    <w:rsid w:val="00B753C8"/>
    <w:rsid w:val="00B757E9"/>
    <w:rsid w:val="00B75AF8"/>
    <w:rsid w:val="00B76221"/>
    <w:rsid w:val="00B77252"/>
    <w:rsid w:val="00B80213"/>
    <w:rsid w:val="00B80518"/>
    <w:rsid w:val="00B8081B"/>
    <w:rsid w:val="00B810F7"/>
    <w:rsid w:val="00B82475"/>
    <w:rsid w:val="00B8272A"/>
    <w:rsid w:val="00B82AD3"/>
    <w:rsid w:val="00B85BDC"/>
    <w:rsid w:val="00B869E0"/>
    <w:rsid w:val="00B92366"/>
    <w:rsid w:val="00B92A41"/>
    <w:rsid w:val="00B92BB1"/>
    <w:rsid w:val="00B94AD1"/>
    <w:rsid w:val="00B97744"/>
    <w:rsid w:val="00B979A1"/>
    <w:rsid w:val="00BA0CC9"/>
    <w:rsid w:val="00BA0F94"/>
    <w:rsid w:val="00BA24E0"/>
    <w:rsid w:val="00BA36F8"/>
    <w:rsid w:val="00BA3B59"/>
    <w:rsid w:val="00BA4A68"/>
    <w:rsid w:val="00BA672C"/>
    <w:rsid w:val="00BA679B"/>
    <w:rsid w:val="00BB00FE"/>
    <w:rsid w:val="00BB09C5"/>
    <w:rsid w:val="00BB1A13"/>
    <w:rsid w:val="00BB1FB5"/>
    <w:rsid w:val="00BB20DF"/>
    <w:rsid w:val="00BB22EB"/>
    <w:rsid w:val="00BB3CDA"/>
    <w:rsid w:val="00BB5B2C"/>
    <w:rsid w:val="00BB5D7E"/>
    <w:rsid w:val="00BB6B14"/>
    <w:rsid w:val="00BB6CD3"/>
    <w:rsid w:val="00BB7A78"/>
    <w:rsid w:val="00BC0A7A"/>
    <w:rsid w:val="00BC195A"/>
    <w:rsid w:val="00BC26E9"/>
    <w:rsid w:val="00BC2CBD"/>
    <w:rsid w:val="00BC3521"/>
    <w:rsid w:val="00BC3B68"/>
    <w:rsid w:val="00BC49DC"/>
    <w:rsid w:val="00BC4C95"/>
    <w:rsid w:val="00BC528E"/>
    <w:rsid w:val="00BC660D"/>
    <w:rsid w:val="00BD11CB"/>
    <w:rsid w:val="00BD2416"/>
    <w:rsid w:val="00BD3272"/>
    <w:rsid w:val="00BD3952"/>
    <w:rsid w:val="00BD4499"/>
    <w:rsid w:val="00BD5057"/>
    <w:rsid w:val="00BD5CA7"/>
    <w:rsid w:val="00BD5D57"/>
    <w:rsid w:val="00BD673E"/>
    <w:rsid w:val="00BD747C"/>
    <w:rsid w:val="00BE6117"/>
    <w:rsid w:val="00BE68CD"/>
    <w:rsid w:val="00BF0A07"/>
    <w:rsid w:val="00BF1A13"/>
    <w:rsid w:val="00BF22D2"/>
    <w:rsid w:val="00BF2D5E"/>
    <w:rsid w:val="00BF3077"/>
    <w:rsid w:val="00BF38E8"/>
    <w:rsid w:val="00BF607F"/>
    <w:rsid w:val="00BF7CBA"/>
    <w:rsid w:val="00C00494"/>
    <w:rsid w:val="00C00747"/>
    <w:rsid w:val="00C009D2"/>
    <w:rsid w:val="00C03E21"/>
    <w:rsid w:val="00C04331"/>
    <w:rsid w:val="00C05647"/>
    <w:rsid w:val="00C0601D"/>
    <w:rsid w:val="00C07534"/>
    <w:rsid w:val="00C10D5C"/>
    <w:rsid w:val="00C10E68"/>
    <w:rsid w:val="00C11B50"/>
    <w:rsid w:val="00C131CC"/>
    <w:rsid w:val="00C1444C"/>
    <w:rsid w:val="00C15407"/>
    <w:rsid w:val="00C162A7"/>
    <w:rsid w:val="00C16BC2"/>
    <w:rsid w:val="00C17B8C"/>
    <w:rsid w:val="00C21863"/>
    <w:rsid w:val="00C2288A"/>
    <w:rsid w:val="00C22C7D"/>
    <w:rsid w:val="00C22D66"/>
    <w:rsid w:val="00C25808"/>
    <w:rsid w:val="00C25B86"/>
    <w:rsid w:val="00C273B5"/>
    <w:rsid w:val="00C30201"/>
    <w:rsid w:val="00C30D76"/>
    <w:rsid w:val="00C31B29"/>
    <w:rsid w:val="00C321EB"/>
    <w:rsid w:val="00C32587"/>
    <w:rsid w:val="00C32B06"/>
    <w:rsid w:val="00C32CC5"/>
    <w:rsid w:val="00C33652"/>
    <w:rsid w:val="00C33F0A"/>
    <w:rsid w:val="00C364D0"/>
    <w:rsid w:val="00C4016F"/>
    <w:rsid w:val="00C40D46"/>
    <w:rsid w:val="00C44BE2"/>
    <w:rsid w:val="00C4688C"/>
    <w:rsid w:val="00C509D0"/>
    <w:rsid w:val="00C51AA1"/>
    <w:rsid w:val="00C51EB9"/>
    <w:rsid w:val="00C52263"/>
    <w:rsid w:val="00C54C0E"/>
    <w:rsid w:val="00C54FEF"/>
    <w:rsid w:val="00C56CCA"/>
    <w:rsid w:val="00C56EE2"/>
    <w:rsid w:val="00C61158"/>
    <w:rsid w:val="00C611C1"/>
    <w:rsid w:val="00C61E9D"/>
    <w:rsid w:val="00C622E0"/>
    <w:rsid w:val="00C625ED"/>
    <w:rsid w:val="00C649F1"/>
    <w:rsid w:val="00C64D75"/>
    <w:rsid w:val="00C6545A"/>
    <w:rsid w:val="00C67879"/>
    <w:rsid w:val="00C719A1"/>
    <w:rsid w:val="00C719A2"/>
    <w:rsid w:val="00C72243"/>
    <w:rsid w:val="00C72573"/>
    <w:rsid w:val="00C72759"/>
    <w:rsid w:val="00C72B24"/>
    <w:rsid w:val="00C72E09"/>
    <w:rsid w:val="00C730DF"/>
    <w:rsid w:val="00C757B7"/>
    <w:rsid w:val="00C7690E"/>
    <w:rsid w:val="00C76A55"/>
    <w:rsid w:val="00C771E3"/>
    <w:rsid w:val="00C778CC"/>
    <w:rsid w:val="00C77CC2"/>
    <w:rsid w:val="00C808CA"/>
    <w:rsid w:val="00C816F4"/>
    <w:rsid w:val="00C81C7C"/>
    <w:rsid w:val="00C83BFA"/>
    <w:rsid w:val="00C84E38"/>
    <w:rsid w:val="00C85D73"/>
    <w:rsid w:val="00C901FF"/>
    <w:rsid w:val="00C90996"/>
    <w:rsid w:val="00C91834"/>
    <w:rsid w:val="00C91CEE"/>
    <w:rsid w:val="00C922A4"/>
    <w:rsid w:val="00C924CE"/>
    <w:rsid w:val="00C92B1A"/>
    <w:rsid w:val="00C934CE"/>
    <w:rsid w:val="00C936EF"/>
    <w:rsid w:val="00C95309"/>
    <w:rsid w:val="00C954F7"/>
    <w:rsid w:val="00C95751"/>
    <w:rsid w:val="00C95D66"/>
    <w:rsid w:val="00CA1218"/>
    <w:rsid w:val="00CA1DD6"/>
    <w:rsid w:val="00CA3AA2"/>
    <w:rsid w:val="00CA57E4"/>
    <w:rsid w:val="00CA645E"/>
    <w:rsid w:val="00CA7FE9"/>
    <w:rsid w:val="00CB03BD"/>
    <w:rsid w:val="00CB27A6"/>
    <w:rsid w:val="00CB3207"/>
    <w:rsid w:val="00CB56BF"/>
    <w:rsid w:val="00CB6E81"/>
    <w:rsid w:val="00CB6F8D"/>
    <w:rsid w:val="00CB76C9"/>
    <w:rsid w:val="00CC0C56"/>
    <w:rsid w:val="00CC0D0A"/>
    <w:rsid w:val="00CC1EBF"/>
    <w:rsid w:val="00CC2395"/>
    <w:rsid w:val="00CC278D"/>
    <w:rsid w:val="00CC2CEF"/>
    <w:rsid w:val="00CC3E1D"/>
    <w:rsid w:val="00CC4E60"/>
    <w:rsid w:val="00CC5FE5"/>
    <w:rsid w:val="00CC67BB"/>
    <w:rsid w:val="00CC7CEE"/>
    <w:rsid w:val="00CC7D75"/>
    <w:rsid w:val="00CD00C6"/>
    <w:rsid w:val="00CD1036"/>
    <w:rsid w:val="00CD135A"/>
    <w:rsid w:val="00CD21D4"/>
    <w:rsid w:val="00CD351B"/>
    <w:rsid w:val="00CD483A"/>
    <w:rsid w:val="00CD57C5"/>
    <w:rsid w:val="00CD59AF"/>
    <w:rsid w:val="00CD5FA5"/>
    <w:rsid w:val="00CD62F4"/>
    <w:rsid w:val="00CD7A32"/>
    <w:rsid w:val="00CE1073"/>
    <w:rsid w:val="00CE1A89"/>
    <w:rsid w:val="00CE1ED8"/>
    <w:rsid w:val="00CE3B00"/>
    <w:rsid w:val="00CE3EEC"/>
    <w:rsid w:val="00CE4BD8"/>
    <w:rsid w:val="00CE5541"/>
    <w:rsid w:val="00CE5C1F"/>
    <w:rsid w:val="00CE7530"/>
    <w:rsid w:val="00CE7CA4"/>
    <w:rsid w:val="00CF0495"/>
    <w:rsid w:val="00CF0B18"/>
    <w:rsid w:val="00CF15D0"/>
    <w:rsid w:val="00CF3505"/>
    <w:rsid w:val="00CF64E2"/>
    <w:rsid w:val="00CF652E"/>
    <w:rsid w:val="00CF747A"/>
    <w:rsid w:val="00D000F0"/>
    <w:rsid w:val="00D014A5"/>
    <w:rsid w:val="00D01857"/>
    <w:rsid w:val="00D01D8E"/>
    <w:rsid w:val="00D026B7"/>
    <w:rsid w:val="00D031EF"/>
    <w:rsid w:val="00D0387C"/>
    <w:rsid w:val="00D041B6"/>
    <w:rsid w:val="00D121A0"/>
    <w:rsid w:val="00D121DA"/>
    <w:rsid w:val="00D12EC8"/>
    <w:rsid w:val="00D13708"/>
    <w:rsid w:val="00D1388E"/>
    <w:rsid w:val="00D1438D"/>
    <w:rsid w:val="00D1457B"/>
    <w:rsid w:val="00D149C3"/>
    <w:rsid w:val="00D149F7"/>
    <w:rsid w:val="00D14F9A"/>
    <w:rsid w:val="00D171C2"/>
    <w:rsid w:val="00D17AD7"/>
    <w:rsid w:val="00D205FE"/>
    <w:rsid w:val="00D20E49"/>
    <w:rsid w:val="00D21275"/>
    <w:rsid w:val="00D23052"/>
    <w:rsid w:val="00D234E1"/>
    <w:rsid w:val="00D23921"/>
    <w:rsid w:val="00D23CBD"/>
    <w:rsid w:val="00D23E1A"/>
    <w:rsid w:val="00D25C3B"/>
    <w:rsid w:val="00D2602F"/>
    <w:rsid w:val="00D26C4D"/>
    <w:rsid w:val="00D2794A"/>
    <w:rsid w:val="00D27A8B"/>
    <w:rsid w:val="00D314BA"/>
    <w:rsid w:val="00D31E3A"/>
    <w:rsid w:val="00D31EA5"/>
    <w:rsid w:val="00D3380F"/>
    <w:rsid w:val="00D33D8B"/>
    <w:rsid w:val="00D33FFF"/>
    <w:rsid w:val="00D3441A"/>
    <w:rsid w:val="00D36E4F"/>
    <w:rsid w:val="00D37E1D"/>
    <w:rsid w:val="00D416D1"/>
    <w:rsid w:val="00D42229"/>
    <w:rsid w:val="00D43686"/>
    <w:rsid w:val="00D44101"/>
    <w:rsid w:val="00D46A4B"/>
    <w:rsid w:val="00D47CAA"/>
    <w:rsid w:val="00D500DE"/>
    <w:rsid w:val="00D50E1D"/>
    <w:rsid w:val="00D512E1"/>
    <w:rsid w:val="00D523F8"/>
    <w:rsid w:val="00D52A11"/>
    <w:rsid w:val="00D538DE"/>
    <w:rsid w:val="00D54A65"/>
    <w:rsid w:val="00D559BA"/>
    <w:rsid w:val="00D559BD"/>
    <w:rsid w:val="00D559F8"/>
    <w:rsid w:val="00D55E84"/>
    <w:rsid w:val="00D6043A"/>
    <w:rsid w:val="00D60DAA"/>
    <w:rsid w:val="00D623A7"/>
    <w:rsid w:val="00D624BF"/>
    <w:rsid w:val="00D63246"/>
    <w:rsid w:val="00D635B2"/>
    <w:rsid w:val="00D65757"/>
    <w:rsid w:val="00D668B2"/>
    <w:rsid w:val="00D66D20"/>
    <w:rsid w:val="00D66E92"/>
    <w:rsid w:val="00D71A31"/>
    <w:rsid w:val="00D72E27"/>
    <w:rsid w:val="00D730A6"/>
    <w:rsid w:val="00D743CD"/>
    <w:rsid w:val="00D749ED"/>
    <w:rsid w:val="00D74F6B"/>
    <w:rsid w:val="00D7649C"/>
    <w:rsid w:val="00D77450"/>
    <w:rsid w:val="00D81090"/>
    <w:rsid w:val="00D827AB"/>
    <w:rsid w:val="00D831D8"/>
    <w:rsid w:val="00D85D1A"/>
    <w:rsid w:val="00D86457"/>
    <w:rsid w:val="00D864AB"/>
    <w:rsid w:val="00D875FD"/>
    <w:rsid w:val="00D907A4"/>
    <w:rsid w:val="00D923EC"/>
    <w:rsid w:val="00D95DB8"/>
    <w:rsid w:val="00D96473"/>
    <w:rsid w:val="00D97EC2"/>
    <w:rsid w:val="00D97F0D"/>
    <w:rsid w:val="00DA07B1"/>
    <w:rsid w:val="00DA105A"/>
    <w:rsid w:val="00DA1D2F"/>
    <w:rsid w:val="00DA2480"/>
    <w:rsid w:val="00DA30D5"/>
    <w:rsid w:val="00DA416E"/>
    <w:rsid w:val="00DA433C"/>
    <w:rsid w:val="00DA4863"/>
    <w:rsid w:val="00DA539B"/>
    <w:rsid w:val="00DA580A"/>
    <w:rsid w:val="00DA5BCA"/>
    <w:rsid w:val="00DA5FB9"/>
    <w:rsid w:val="00DA627F"/>
    <w:rsid w:val="00DA722F"/>
    <w:rsid w:val="00DB013E"/>
    <w:rsid w:val="00DB1BEB"/>
    <w:rsid w:val="00DB2D83"/>
    <w:rsid w:val="00DB37B0"/>
    <w:rsid w:val="00DB3C6B"/>
    <w:rsid w:val="00DB47E2"/>
    <w:rsid w:val="00DB4EDE"/>
    <w:rsid w:val="00DB51FF"/>
    <w:rsid w:val="00DB595D"/>
    <w:rsid w:val="00DB5AFF"/>
    <w:rsid w:val="00DB68C7"/>
    <w:rsid w:val="00DC006F"/>
    <w:rsid w:val="00DC0167"/>
    <w:rsid w:val="00DC01BE"/>
    <w:rsid w:val="00DC0E4A"/>
    <w:rsid w:val="00DC299C"/>
    <w:rsid w:val="00DC4B5F"/>
    <w:rsid w:val="00DC5116"/>
    <w:rsid w:val="00DC5BF6"/>
    <w:rsid w:val="00DC6948"/>
    <w:rsid w:val="00DC7E64"/>
    <w:rsid w:val="00DC7E80"/>
    <w:rsid w:val="00DC7F1D"/>
    <w:rsid w:val="00DD1293"/>
    <w:rsid w:val="00DD16D2"/>
    <w:rsid w:val="00DD3631"/>
    <w:rsid w:val="00DD3BF4"/>
    <w:rsid w:val="00DD4972"/>
    <w:rsid w:val="00DD4FE8"/>
    <w:rsid w:val="00DD5800"/>
    <w:rsid w:val="00DD5D22"/>
    <w:rsid w:val="00DD60B3"/>
    <w:rsid w:val="00DD698A"/>
    <w:rsid w:val="00DD6D97"/>
    <w:rsid w:val="00DD6E76"/>
    <w:rsid w:val="00DD7DD8"/>
    <w:rsid w:val="00DE0407"/>
    <w:rsid w:val="00DE0818"/>
    <w:rsid w:val="00DE1E83"/>
    <w:rsid w:val="00DE22C9"/>
    <w:rsid w:val="00DE2D44"/>
    <w:rsid w:val="00DE4134"/>
    <w:rsid w:val="00DE46F1"/>
    <w:rsid w:val="00DE472A"/>
    <w:rsid w:val="00DE65AF"/>
    <w:rsid w:val="00DE6985"/>
    <w:rsid w:val="00DE7161"/>
    <w:rsid w:val="00DE72EF"/>
    <w:rsid w:val="00DF21FE"/>
    <w:rsid w:val="00DF24BD"/>
    <w:rsid w:val="00DF29BF"/>
    <w:rsid w:val="00DF2ED9"/>
    <w:rsid w:val="00DF41DF"/>
    <w:rsid w:val="00DF4418"/>
    <w:rsid w:val="00DF49E2"/>
    <w:rsid w:val="00DF6010"/>
    <w:rsid w:val="00DF6EC4"/>
    <w:rsid w:val="00DF798C"/>
    <w:rsid w:val="00E00D52"/>
    <w:rsid w:val="00E01CD7"/>
    <w:rsid w:val="00E03393"/>
    <w:rsid w:val="00E034E7"/>
    <w:rsid w:val="00E03611"/>
    <w:rsid w:val="00E04978"/>
    <w:rsid w:val="00E058C7"/>
    <w:rsid w:val="00E075FB"/>
    <w:rsid w:val="00E11F03"/>
    <w:rsid w:val="00E1202C"/>
    <w:rsid w:val="00E128D3"/>
    <w:rsid w:val="00E1321F"/>
    <w:rsid w:val="00E1448D"/>
    <w:rsid w:val="00E14526"/>
    <w:rsid w:val="00E15610"/>
    <w:rsid w:val="00E162A0"/>
    <w:rsid w:val="00E164AE"/>
    <w:rsid w:val="00E206EE"/>
    <w:rsid w:val="00E20FEB"/>
    <w:rsid w:val="00E21E75"/>
    <w:rsid w:val="00E22CF6"/>
    <w:rsid w:val="00E2372A"/>
    <w:rsid w:val="00E240C3"/>
    <w:rsid w:val="00E26303"/>
    <w:rsid w:val="00E266DC"/>
    <w:rsid w:val="00E2794D"/>
    <w:rsid w:val="00E33F62"/>
    <w:rsid w:val="00E350AA"/>
    <w:rsid w:val="00E3687A"/>
    <w:rsid w:val="00E36C2F"/>
    <w:rsid w:val="00E37765"/>
    <w:rsid w:val="00E402CA"/>
    <w:rsid w:val="00E417D8"/>
    <w:rsid w:val="00E41F36"/>
    <w:rsid w:val="00E42FC8"/>
    <w:rsid w:val="00E44FAA"/>
    <w:rsid w:val="00E44FF5"/>
    <w:rsid w:val="00E45596"/>
    <w:rsid w:val="00E45E6D"/>
    <w:rsid w:val="00E45EC7"/>
    <w:rsid w:val="00E51C2F"/>
    <w:rsid w:val="00E52939"/>
    <w:rsid w:val="00E54BC7"/>
    <w:rsid w:val="00E5576E"/>
    <w:rsid w:val="00E558AB"/>
    <w:rsid w:val="00E56F01"/>
    <w:rsid w:val="00E57355"/>
    <w:rsid w:val="00E57568"/>
    <w:rsid w:val="00E600CC"/>
    <w:rsid w:val="00E607C7"/>
    <w:rsid w:val="00E638FF"/>
    <w:rsid w:val="00E64CA7"/>
    <w:rsid w:val="00E65446"/>
    <w:rsid w:val="00E65A61"/>
    <w:rsid w:val="00E6641D"/>
    <w:rsid w:val="00E66548"/>
    <w:rsid w:val="00E66A71"/>
    <w:rsid w:val="00E66E35"/>
    <w:rsid w:val="00E67E7F"/>
    <w:rsid w:val="00E67F26"/>
    <w:rsid w:val="00E67FE1"/>
    <w:rsid w:val="00E708F9"/>
    <w:rsid w:val="00E70D4D"/>
    <w:rsid w:val="00E732D4"/>
    <w:rsid w:val="00E7494C"/>
    <w:rsid w:val="00E74FBF"/>
    <w:rsid w:val="00E76D8A"/>
    <w:rsid w:val="00E76E11"/>
    <w:rsid w:val="00E80696"/>
    <w:rsid w:val="00E80910"/>
    <w:rsid w:val="00E80A4E"/>
    <w:rsid w:val="00E80C66"/>
    <w:rsid w:val="00E81256"/>
    <w:rsid w:val="00E8166C"/>
    <w:rsid w:val="00E822CE"/>
    <w:rsid w:val="00E82D07"/>
    <w:rsid w:val="00E841AA"/>
    <w:rsid w:val="00E8436D"/>
    <w:rsid w:val="00E8455E"/>
    <w:rsid w:val="00E8458E"/>
    <w:rsid w:val="00E84893"/>
    <w:rsid w:val="00E84FF1"/>
    <w:rsid w:val="00E86873"/>
    <w:rsid w:val="00E87F35"/>
    <w:rsid w:val="00E90048"/>
    <w:rsid w:val="00E905BB"/>
    <w:rsid w:val="00E96D5E"/>
    <w:rsid w:val="00EA0852"/>
    <w:rsid w:val="00EA1F74"/>
    <w:rsid w:val="00EA2A99"/>
    <w:rsid w:val="00EA2D9F"/>
    <w:rsid w:val="00EA3B0C"/>
    <w:rsid w:val="00EA3DDC"/>
    <w:rsid w:val="00EA3F9C"/>
    <w:rsid w:val="00EA4230"/>
    <w:rsid w:val="00EB2B8F"/>
    <w:rsid w:val="00EB4FD3"/>
    <w:rsid w:val="00EB51EF"/>
    <w:rsid w:val="00EB5E55"/>
    <w:rsid w:val="00EC1067"/>
    <w:rsid w:val="00EC13EE"/>
    <w:rsid w:val="00EC1D22"/>
    <w:rsid w:val="00EC2E65"/>
    <w:rsid w:val="00EC4911"/>
    <w:rsid w:val="00EC554D"/>
    <w:rsid w:val="00EC55DB"/>
    <w:rsid w:val="00EC597C"/>
    <w:rsid w:val="00EC6656"/>
    <w:rsid w:val="00EC75C7"/>
    <w:rsid w:val="00EC7ED7"/>
    <w:rsid w:val="00ED16DE"/>
    <w:rsid w:val="00ED31DB"/>
    <w:rsid w:val="00ED3C91"/>
    <w:rsid w:val="00ED48A2"/>
    <w:rsid w:val="00EE1BC0"/>
    <w:rsid w:val="00EE2283"/>
    <w:rsid w:val="00EE2423"/>
    <w:rsid w:val="00EE2DF0"/>
    <w:rsid w:val="00EE2EBE"/>
    <w:rsid w:val="00EE3074"/>
    <w:rsid w:val="00EE3A55"/>
    <w:rsid w:val="00EE3CEB"/>
    <w:rsid w:val="00EE6792"/>
    <w:rsid w:val="00EE6D89"/>
    <w:rsid w:val="00EF190B"/>
    <w:rsid w:val="00EF1E48"/>
    <w:rsid w:val="00EF213F"/>
    <w:rsid w:val="00EF2505"/>
    <w:rsid w:val="00EF2BAD"/>
    <w:rsid w:val="00EF3515"/>
    <w:rsid w:val="00EF36FD"/>
    <w:rsid w:val="00EF4291"/>
    <w:rsid w:val="00EF4297"/>
    <w:rsid w:val="00EF436E"/>
    <w:rsid w:val="00F0056F"/>
    <w:rsid w:val="00F015DB"/>
    <w:rsid w:val="00F01A28"/>
    <w:rsid w:val="00F01AE9"/>
    <w:rsid w:val="00F0426C"/>
    <w:rsid w:val="00F054DA"/>
    <w:rsid w:val="00F06BBE"/>
    <w:rsid w:val="00F071D3"/>
    <w:rsid w:val="00F129D2"/>
    <w:rsid w:val="00F13B58"/>
    <w:rsid w:val="00F143D7"/>
    <w:rsid w:val="00F15953"/>
    <w:rsid w:val="00F16425"/>
    <w:rsid w:val="00F164A2"/>
    <w:rsid w:val="00F174A6"/>
    <w:rsid w:val="00F20EA5"/>
    <w:rsid w:val="00F211B3"/>
    <w:rsid w:val="00F24A71"/>
    <w:rsid w:val="00F24CF7"/>
    <w:rsid w:val="00F24D39"/>
    <w:rsid w:val="00F250B5"/>
    <w:rsid w:val="00F2523F"/>
    <w:rsid w:val="00F27245"/>
    <w:rsid w:val="00F27974"/>
    <w:rsid w:val="00F31412"/>
    <w:rsid w:val="00F32357"/>
    <w:rsid w:val="00F329AD"/>
    <w:rsid w:val="00F33BB7"/>
    <w:rsid w:val="00F35731"/>
    <w:rsid w:val="00F35A14"/>
    <w:rsid w:val="00F377C3"/>
    <w:rsid w:val="00F40263"/>
    <w:rsid w:val="00F402FA"/>
    <w:rsid w:val="00F40934"/>
    <w:rsid w:val="00F412DF"/>
    <w:rsid w:val="00F4169A"/>
    <w:rsid w:val="00F449C3"/>
    <w:rsid w:val="00F46B27"/>
    <w:rsid w:val="00F47046"/>
    <w:rsid w:val="00F47AD9"/>
    <w:rsid w:val="00F50C08"/>
    <w:rsid w:val="00F51007"/>
    <w:rsid w:val="00F517A8"/>
    <w:rsid w:val="00F517D0"/>
    <w:rsid w:val="00F51946"/>
    <w:rsid w:val="00F5304E"/>
    <w:rsid w:val="00F54003"/>
    <w:rsid w:val="00F5435C"/>
    <w:rsid w:val="00F547BB"/>
    <w:rsid w:val="00F55117"/>
    <w:rsid w:val="00F55264"/>
    <w:rsid w:val="00F555B3"/>
    <w:rsid w:val="00F565EC"/>
    <w:rsid w:val="00F56626"/>
    <w:rsid w:val="00F566AB"/>
    <w:rsid w:val="00F566D4"/>
    <w:rsid w:val="00F56A01"/>
    <w:rsid w:val="00F61E8E"/>
    <w:rsid w:val="00F63E93"/>
    <w:rsid w:val="00F64EDD"/>
    <w:rsid w:val="00F66656"/>
    <w:rsid w:val="00F67150"/>
    <w:rsid w:val="00F672BB"/>
    <w:rsid w:val="00F67795"/>
    <w:rsid w:val="00F71712"/>
    <w:rsid w:val="00F72155"/>
    <w:rsid w:val="00F72D17"/>
    <w:rsid w:val="00F74482"/>
    <w:rsid w:val="00F74854"/>
    <w:rsid w:val="00F74D54"/>
    <w:rsid w:val="00F76396"/>
    <w:rsid w:val="00F7642E"/>
    <w:rsid w:val="00F80A87"/>
    <w:rsid w:val="00F81AB2"/>
    <w:rsid w:val="00F85F3C"/>
    <w:rsid w:val="00F874FF"/>
    <w:rsid w:val="00F90BA5"/>
    <w:rsid w:val="00F90DBB"/>
    <w:rsid w:val="00F916B8"/>
    <w:rsid w:val="00F92EC0"/>
    <w:rsid w:val="00F94896"/>
    <w:rsid w:val="00F94BBE"/>
    <w:rsid w:val="00F95576"/>
    <w:rsid w:val="00F9593D"/>
    <w:rsid w:val="00F96021"/>
    <w:rsid w:val="00F96E4D"/>
    <w:rsid w:val="00FA05AD"/>
    <w:rsid w:val="00FA16B2"/>
    <w:rsid w:val="00FA1B59"/>
    <w:rsid w:val="00FA23BA"/>
    <w:rsid w:val="00FA45C5"/>
    <w:rsid w:val="00FA4A6C"/>
    <w:rsid w:val="00FA4B6E"/>
    <w:rsid w:val="00FA53BA"/>
    <w:rsid w:val="00FA55C4"/>
    <w:rsid w:val="00FA6F5C"/>
    <w:rsid w:val="00FA78B5"/>
    <w:rsid w:val="00FA7D6F"/>
    <w:rsid w:val="00FB0D89"/>
    <w:rsid w:val="00FB1D14"/>
    <w:rsid w:val="00FB3A0C"/>
    <w:rsid w:val="00FB4090"/>
    <w:rsid w:val="00FB4DF8"/>
    <w:rsid w:val="00FB57F3"/>
    <w:rsid w:val="00FB6FEB"/>
    <w:rsid w:val="00FC032F"/>
    <w:rsid w:val="00FC0FE8"/>
    <w:rsid w:val="00FC106A"/>
    <w:rsid w:val="00FC12C6"/>
    <w:rsid w:val="00FC1E23"/>
    <w:rsid w:val="00FC7618"/>
    <w:rsid w:val="00FC7C7E"/>
    <w:rsid w:val="00FD1832"/>
    <w:rsid w:val="00FD45F3"/>
    <w:rsid w:val="00FD5A47"/>
    <w:rsid w:val="00FD6014"/>
    <w:rsid w:val="00FD64C0"/>
    <w:rsid w:val="00FD67F7"/>
    <w:rsid w:val="00FD7936"/>
    <w:rsid w:val="00FE1240"/>
    <w:rsid w:val="00FE19B4"/>
    <w:rsid w:val="00FE2897"/>
    <w:rsid w:val="00FE387B"/>
    <w:rsid w:val="00FE3E4C"/>
    <w:rsid w:val="00FE40E6"/>
    <w:rsid w:val="00FE4474"/>
    <w:rsid w:val="00FE48E1"/>
    <w:rsid w:val="00FE76A1"/>
    <w:rsid w:val="00FE7867"/>
    <w:rsid w:val="00FF15C5"/>
    <w:rsid w:val="00FF2079"/>
    <w:rsid w:val="00FF279C"/>
    <w:rsid w:val="00FF2CE1"/>
    <w:rsid w:val="00FF351C"/>
    <w:rsid w:val="00FF3AF1"/>
    <w:rsid w:val="00FF507F"/>
    <w:rsid w:val="00FF6000"/>
    <w:rsid w:val="00FF64E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8F7ECA"/>
  <w15:docId w15:val="{720C61CD-3E92-41DA-9172-03BB413A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C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C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46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4688C"/>
  </w:style>
  <w:style w:type="paragraph" w:styleId="a7">
    <w:name w:val="footer"/>
    <w:basedOn w:val="a"/>
    <w:link w:val="a8"/>
    <w:uiPriority w:val="99"/>
    <w:semiHidden/>
    <w:unhideWhenUsed/>
    <w:rsid w:val="00C468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4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A6C0A-A564-4FAB-A87C-24A09351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HIRAI</dc:creator>
  <cp:lastModifiedBy>上尾市国際交流協会</cp:lastModifiedBy>
  <cp:revision>2</cp:revision>
  <cp:lastPrinted>2020-12-23T22:22:00Z</cp:lastPrinted>
  <dcterms:created xsi:type="dcterms:W3CDTF">2020-12-24T05:35:00Z</dcterms:created>
  <dcterms:modified xsi:type="dcterms:W3CDTF">2020-12-24T05:35:00Z</dcterms:modified>
</cp:coreProperties>
</file>